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870" w:rsidRDefault="008D3D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:rsidR="00F75711" w:rsidRPr="00581CE4" w:rsidRDefault="008D3D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</w:t>
      </w:r>
    </w:p>
    <w:p w:rsidR="00F75711" w:rsidRDefault="00F75711" w:rsidP="00F7571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8D3D9B">
        <w:rPr>
          <w:sz w:val="28"/>
          <w:szCs w:val="28"/>
        </w:rPr>
        <w:t>чреждение</w:t>
      </w:r>
      <w:r w:rsidRPr="00F75711">
        <w:rPr>
          <w:sz w:val="28"/>
          <w:szCs w:val="28"/>
        </w:rPr>
        <w:t xml:space="preserve"> </w:t>
      </w:r>
      <w:r w:rsidR="008D3D9B">
        <w:rPr>
          <w:sz w:val="28"/>
          <w:szCs w:val="28"/>
        </w:rPr>
        <w:t>высшего образования</w:t>
      </w:r>
    </w:p>
    <w:p w:rsidR="00267870" w:rsidRPr="00F75711" w:rsidRDefault="008D3D9B" w:rsidP="00F75711">
      <w:pP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«Ижевский государственный технический университет имени М. Т. Калашникова»</w:t>
      </w:r>
    </w:p>
    <w:p w:rsidR="00267870" w:rsidRDefault="008D3D9B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«Информатика и вычислительная техника»</w:t>
      </w:r>
    </w:p>
    <w:p w:rsidR="00267870" w:rsidRDefault="008D3D9B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»</w:t>
      </w:r>
    </w:p>
    <w:p w:rsidR="00267870" w:rsidRDefault="00267870">
      <w:pPr>
        <w:jc w:val="center"/>
        <w:rPr>
          <w:sz w:val="28"/>
          <w:szCs w:val="28"/>
        </w:rPr>
      </w:pPr>
    </w:p>
    <w:p w:rsidR="00267870" w:rsidRDefault="00267870">
      <w:pPr>
        <w:jc w:val="center"/>
        <w:rPr>
          <w:sz w:val="28"/>
          <w:szCs w:val="28"/>
        </w:rPr>
      </w:pPr>
    </w:p>
    <w:p w:rsidR="00F75711" w:rsidRDefault="00F75711" w:rsidP="00F75711">
      <w:pPr>
        <w:jc w:val="right"/>
        <w:rPr>
          <w:sz w:val="28"/>
          <w:szCs w:val="28"/>
        </w:rPr>
      </w:pPr>
      <w:r>
        <w:rPr>
          <w:sz w:val="28"/>
          <w:szCs w:val="28"/>
        </w:rPr>
        <w:t>Работа защищена с оценкой</w:t>
      </w:r>
    </w:p>
    <w:p w:rsidR="00F75711" w:rsidRDefault="00F75711" w:rsidP="00F75711">
      <w:pPr>
        <w:jc w:val="right"/>
        <w:rPr>
          <w:sz w:val="28"/>
          <w:szCs w:val="28"/>
        </w:rPr>
      </w:pPr>
      <w:r>
        <w:rPr>
          <w:sz w:val="28"/>
          <w:szCs w:val="28"/>
        </w:rPr>
        <w:t>«_______»</w:t>
      </w:r>
    </w:p>
    <w:p w:rsidR="00267870" w:rsidRDefault="00F75711" w:rsidP="00F75711">
      <w:pPr>
        <w:jc w:val="right"/>
        <w:rPr>
          <w:sz w:val="28"/>
          <w:szCs w:val="28"/>
        </w:rPr>
      </w:pPr>
      <w:r>
        <w:rPr>
          <w:sz w:val="28"/>
          <w:szCs w:val="28"/>
        </w:rPr>
        <w:t>Дата_______________</w:t>
      </w:r>
    </w:p>
    <w:p w:rsidR="00F75711" w:rsidRDefault="00F75711" w:rsidP="00F75711">
      <w:pPr>
        <w:jc w:val="right"/>
        <w:rPr>
          <w:sz w:val="28"/>
          <w:szCs w:val="28"/>
        </w:rPr>
      </w:pPr>
      <w:r>
        <w:rPr>
          <w:sz w:val="28"/>
          <w:szCs w:val="28"/>
        </w:rPr>
        <w:t>Подпись________________</w:t>
      </w:r>
    </w:p>
    <w:p w:rsidR="00267870" w:rsidRDefault="00267870">
      <w:pPr>
        <w:rPr>
          <w:sz w:val="28"/>
          <w:szCs w:val="28"/>
        </w:rPr>
      </w:pPr>
    </w:p>
    <w:p w:rsidR="00267870" w:rsidRDefault="00267870">
      <w:pPr>
        <w:jc w:val="center"/>
        <w:rPr>
          <w:sz w:val="28"/>
          <w:szCs w:val="28"/>
        </w:rPr>
      </w:pPr>
    </w:p>
    <w:p w:rsidR="00267870" w:rsidRDefault="00267870">
      <w:pPr>
        <w:jc w:val="center"/>
        <w:rPr>
          <w:sz w:val="28"/>
          <w:szCs w:val="28"/>
        </w:rPr>
      </w:pPr>
    </w:p>
    <w:p w:rsidR="00267870" w:rsidRDefault="00267870">
      <w:pPr>
        <w:jc w:val="center"/>
        <w:rPr>
          <w:sz w:val="28"/>
          <w:szCs w:val="28"/>
        </w:rPr>
      </w:pPr>
    </w:p>
    <w:p w:rsidR="00267870" w:rsidRDefault="00267870">
      <w:pPr>
        <w:jc w:val="center"/>
        <w:rPr>
          <w:sz w:val="28"/>
          <w:szCs w:val="28"/>
        </w:rPr>
      </w:pPr>
    </w:p>
    <w:p w:rsidR="00267870" w:rsidRDefault="00F75711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СОВАЯ РАБОТА</w:t>
      </w:r>
    </w:p>
    <w:p w:rsidR="00F75711" w:rsidRDefault="00F75711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3454AF">
        <w:rPr>
          <w:sz w:val="28"/>
          <w:szCs w:val="28"/>
        </w:rPr>
        <w:t>Объектно-ориентированное программирование</w:t>
      </w:r>
      <w:r>
        <w:rPr>
          <w:sz w:val="28"/>
          <w:szCs w:val="28"/>
        </w:rPr>
        <w:t>»</w:t>
      </w:r>
    </w:p>
    <w:p w:rsidR="00F75711" w:rsidRDefault="00F7571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 «</w:t>
      </w:r>
      <w:r w:rsidR="003454AF">
        <w:rPr>
          <w:sz w:val="28"/>
          <w:szCs w:val="28"/>
        </w:rPr>
        <w:t>Система управления складом аптеки</w:t>
      </w:r>
      <w:r>
        <w:rPr>
          <w:sz w:val="28"/>
          <w:szCs w:val="28"/>
        </w:rPr>
        <w:t>»</w:t>
      </w:r>
    </w:p>
    <w:p w:rsidR="00267870" w:rsidRDefault="00267870">
      <w:pPr>
        <w:jc w:val="center"/>
        <w:rPr>
          <w:sz w:val="28"/>
          <w:szCs w:val="28"/>
        </w:rPr>
      </w:pPr>
    </w:p>
    <w:p w:rsidR="00267870" w:rsidRDefault="00267870">
      <w:pPr>
        <w:jc w:val="center"/>
        <w:rPr>
          <w:sz w:val="28"/>
          <w:szCs w:val="28"/>
        </w:rPr>
      </w:pPr>
    </w:p>
    <w:p w:rsidR="00267870" w:rsidRDefault="00267870">
      <w:pPr>
        <w:ind w:left="4956"/>
        <w:rPr>
          <w:sz w:val="28"/>
          <w:szCs w:val="28"/>
        </w:rPr>
      </w:pPr>
    </w:p>
    <w:p w:rsidR="00267870" w:rsidRDefault="00267870">
      <w:pPr>
        <w:ind w:left="4956"/>
        <w:rPr>
          <w:sz w:val="28"/>
          <w:szCs w:val="28"/>
        </w:rPr>
      </w:pPr>
    </w:p>
    <w:p w:rsidR="00267870" w:rsidRDefault="00267870">
      <w:pPr>
        <w:ind w:left="4956"/>
        <w:rPr>
          <w:sz w:val="28"/>
          <w:szCs w:val="28"/>
        </w:rPr>
      </w:pPr>
    </w:p>
    <w:p w:rsidR="00267870" w:rsidRDefault="00267870">
      <w:pPr>
        <w:ind w:left="4956"/>
        <w:rPr>
          <w:sz w:val="28"/>
          <w:szCs w:val="28"/>
        </w:rPr>
      </w:pPr>
    </w:p>
    <w:p w:rsidR="00267870" w:rsidRDefault="008D3D9B" w:rsidP="00420415">
      <w:pPr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267870" w:rsidRDefault="008D3D9B" w:rsidP="00420415">
      <w:pPr>
        <w:rPr>
          <w:sz w:val="28"/>
          <w:szCs w:val="28"/>
        </w:rPr>
      </w:pPr>
      <w:r>
        <w:rPr>
          <w:sz w:val="28"/>
          <w:szCs w:val="28"/>
        </w:rPr>
        <w:t>Студент группы Б03-191-2з</w:t>
      </w:r>
      <w:r w:rsidR="00420415">
        <w:rPr>
          <w:sz w:val="28"/>
          <w:szCs w:val="28"/>
        </w:rPr>
        <w:tab/>
      </w:r>
      <w:r w:rsidR="00420415">
        <w:rPr>
          <w:sz w:val="28"/>
          <w:szCs w:val="28"/>
        </w:rPr>
        <w:tab/>
      </w:r>
      <w:r w:rsidR="00420415">
        <w:rPr>
          <w:sz w:val="28"/>
          <w:szCs w:val="28"/>
        </w:rPr>
        <w:tab/>
      </w:r>
      <w:r w:rsidR="00420415">
        <w:rPr>
          <w:sz w:val="28"/>
          <w:szCs w:val="28"/>
        </w:rPr>
        <w:tab/>
        <w:t>О.В.Кузнецов</w:t>
      </w:r>
    </w:p>
    <w:p w:rsidR="00267870" w:rsidRDefault="00267870">
      <w:pPr>
        <w:ind w:left="5664"/>
        <w:rPr>
          <w:sz w:val="28"/>
          <w:szCs w:val="28"/>
        </w:rPr>
      </w:pPr>
    </w:p>
    <w:p w:rsidR="00267870" w:rsidRDefault="008D3D9B" w:rsidP="00420415">
      <w:pPr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267870" w:rsidRDefault="003454AF" w:rsidP="00420415">
      <w:pPr>
        <w:rPr>
          <w:sz w:val="28"/>
          <w:szCs w:val="28"/>
        </w:rPr>
      </w:pPr>
      <w:r>
        <w:rPr>
          <w:sz w:val="28"/>
          <w:szCs w:val="28"/>
        </w:rPr>
        <w:t>Старший преподав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.С. Чернышев</w:t>
      </w:r>
    </w:p>
    <w:p w:rsidR="00420415" w:rsidRDefault="00420415" w:rsidP="00420415">
      <w:pPr>
        <w:rPr>
          <w:sz w:val="28"/>
          <w:szCs w:val="28"/>
        </w:rPr>
      </w:pPr>
    </w:p>
    <w:p w:rsidR="00420415" w:rsidRDefault="00420415" w:rsidP="00420415">
      <w:pPr>
        <w:rPr>
          <w:sz w:val="28"/>
          <w:szCs w:val="28"/>
        </w:rPr>
      </w:pPr>
      <w:r>
        <w:rPr>
          <w:sz w:val="28"/>
          <w:szCs w:val="28"/>
        </w:rPr>
        <w:t>Рецензия</w:t>
      </w:r>
      <w:r w:rsidRPr="00581CE4">
        <w:rPr>
          <w:sz w:val="28"/>
          <w:szCs w:val="28"/>
        </w:rPr>
        <w:t>:</w:t>
      </w:r>
    </w:p>
    <w:p w:rsidR="00420415" w:rsidRDefault="00420415" w:rsidP="00420415">
      <w:pPr>
        <w:rPr>
          <w:sz w:val="28"/>
          <w:szCs w:val="28"/>
        </w:rPr>
      </w:pPr>
      <w:r>
        <w:rPr>
          <w:sz w:val="28"/>
          <w:szCs w:val="28"/>
        </w:rPr>
        <w:t>степень достижения поставленной цели работы__________________________</w:t>
      </w:r>
    </w:p>
    <w:p w:rsidR="00420415" w:rsidRDefault="00420415" w:rsidP="00420415">
      <w:pPr>
        <w:rPr>
          <w:sz w:val="28"/>
          <w:szCs w:val="28"/>
        </w:rPr>
      </w:pPr>
      <w:r>
        <w:rPr>
          <w:sz w:val="28"/>
          <w:szCs w:val="28"/>
        </w:rPr>
        <w:t>полнота разработки темы_____________________________________________</w:t>
      </w:r>
    </w:p>
    <w:p w:rsidR="00420415" w:rsidRDefault="00420415" w:rsidP="00420415">
      <w:pPr>
        <w:rPr>
          <w:sz w:val="28"/>
          <w:szCs w:val="28"/>
        </w:rPr>
      </w:pPr>
      <w:r>
        <w:rPr>
          <w:sz w:val="28"/>
          <w:szCs w:val="28"/>
        </w:rPr>
        <w:t>уровень самостоятельности работы обучающегося_______________________</w:t>
      </w:r>
    </w:p>
    <w:p w:rsidR="00420415" w:rsidRDefault="00420415" w:rsidP="00420415">
      <w:pPr>
        <w:rPr>
          <w:sz w:val="28"/>
          <w:szCs w:val="28"/>
        </w:rPr>
      </w:pPr>
      <w:r>
        <w:rPr>
          <w:sz w:val="28"/>
          <w:szCs w:val="28"/>
        </w:rPr>
        <w:t>недостатки работы__________________________________________________</w:t>
      </w:r>
    </w:p>
    <w:p w:rsidR="00420415" w:rsidRPr="00420415" w:rsidRDefault="00420415" w:rsidP="0042041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67870" w:rsidRPr="00420415" w:rsidRDefault="00267870" w:rsidP="00420415">
      <w:pPr>
        <w:spacing w:line="276" w:lineRule="auto"/>
        <w:rPr>
          <w:sz w:val="28"/>
          <w:szCs w:val="28"/>
        </w:rPr>
      </w:pPr>
    </w:p>
    <w:p w:rsidR="00267870" w:rsidRDefault="00267870">
      <w:pPr>
        <w:spacing w:line="276" w:lineRule="auto"/>
        <w:jc w:val="center"/>
        <w:rPr>
          <w:sz w:val="28"/>
          <w:szCs w:val="28"/>
        </w:rPr>
      </w:pPr>
    </w:p>
    <w:p w:rsidR="00267870" w:rsidRPr="00420415" w:rsidRDefault="00267870">
      <w:pPr>
        <w:spacing w:line="276" w:lineRule="auto"/>
        <w:jc w:val="center"/>
        <w:rPr>
          <w:sz w:val="28"/>
          <w:szCs w:val="28"/>
        </w:rPr>
      </w:pPr>
    </w:p>
    <w:p w:rsidR="00713896" w:rsidRDefault="00713896" w:rsidP="00713896">
      <w:pPr>
        <w:spacing w:line="276" w:lineRule="auto"/>
        <w:rPr>
          <w:sz w:val="28"/>
          <w:szCs w:val="28"/>
          <w:lang w:val="en-US"/>
        </w:rPr>
      </w:pPr>
    </w:p>
    <w:p w:rsidR="00B33650" w:rsidRPr="00713896" w:rsidRDefault="003454AF" w:rsidP="00713896">
      <w:pPr>
        <w:spacing w:line="276" w:lineRule="auto"/>
        <w:jc w:val="center"/>
        <w:rPr>
          <w:sz w:val="32"/>
          <w:szCs w:val="32"/>
        </w:rPr>
      </w:pPr>
      <w:r>
        <w:rPr>
          <w:sz w:val="28"/>
          <w:szCs w:val="28"/>
        </w:rPr>
        <w:lastRenderedPageBreak/>
        <w:t>Описание задания</w:t>
      </w:r>
    </w:p>
    <w:p w:rsidR="00B33650" w:rsidRDefault="00B33650" w:rsidP="00374F40">
      <w:pPr>
        <w:rPr>
          <w:sz w:val="28"/>
          <w:szCs w:val="28"/>
        </w:rPr>
      </w:pPr>
    </w:p>
    <w:p w:rsidR="003454AF" w:rsidRDefault="003454AF" w:rsidP="00374F40">
      <w:pPr>
        <w:rPr>
          <w:sz w:val="28"/>
          <w:szCs w:val="28"/>
        </w:rPr>
      </w:pPr>
      <w:r>
        <w:rPr>
          <w:sz w:val="28"/>
          <w:szCs w:val="28"/>
        </w:rPr>
        <w:t>Создать систему управления складом аптеки, которая реализует следующую функциональность:</w:t>
      </w:r>
    </w:p>
    <w:p w:rsidR="003454AF" w:rsidRDefault="003454AF" w:rsidP="00374F40">
      <w:pPr>
        <w:rPr>
          <w:sz w:val="28"/>
          <w:szCs w:val="28"/>
        </w:rPr>
      </w:pPr>
    </w:p>
    <w:p w:rsidR="003454AF" w:rsidRDefault="006E08FB" w:rsidP="003454AF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3454AF">
        <w:rPr>
          <w:sz w:val="28"/>
          <w:szCs w:val="28"/>
        </w:rPr>
        <w:t>правочник</w:t>
      </w:r>
      <w:r>
        <w:rPr>
          <w:sz w:val="28"/>
          <w:szCs w:val="28"/>
        </w:rPr>
        <w:t>и</w:t>
      </w:r>
      <w:r w:rsidR="003454AF">
        <w:rPr>
          <w:sz w:val="28"/>
          <w:szCs w:val="28"/>
        </w:rPr>
        <w:t>: Группы лекарств, Лекарства, Производители, Поставщики</w:t>
      </w:r>
    </w:p>
    <w:p w:rsidR="003454AF" w:rsidRDefault="006E08FB" w:rsidP="003454AF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Функции: ведение справочников, учет прихода и продаж лекарств.</w:t>
      </w:r>
    </w:p>
    <w:p w:rsidR="006E08FB" w:rsidRDefault="006E08FB" w:rsidP="003454AF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оздание документов: Отчет по наличию лекарств на складе по группам, отчет по продажам по группам, счет-фактура</w:t>
      </w:r>
    </w:p>
    <w:p w:rsidR="006E08FB" w:rsidRDefault="006E08FB" w:rsidP="006E08FB">
      <w:pPr>
        <w:rPr>
          <w:sz w:val="28"/>
          <w:szCs w:val="28"/>
        </w:rPr>
      </w:pPr>
    </w:p>
    <w:p w:rsidR="006E08FB" w:rsidRDefault="006E08FB" w:rsidP="006E08FB">
      <w:pPr>
        <w:rPr>
          <w:sz w:val="28"/>
          <w:szCs w:val="28"/>
        </w:rPr>
      </w:pPr>
    </w:p>
    <w:p w:rsidR="00713896" w:rsidRDefault="00713896" w:rsidP="00713896">
      <w:pPr>
        <w:rPr>
          <w:sz w:val="28"/>
          <w:szCs w:val="28"/>
          <w:lang w:val="en-US"/>
        </w:rPr>
      </w:pPr>
    </w:p>
    <w:p w:rsidR="00713896" w:rsidRDefault="00713896" w:rsidP="00713896">
      <w:pPr>
        <w:rPr>
          <w:sz w:val="28"/>
          <w:szCs w:val="28"/>
          <w:lang w:val="en-US"/>
        </w:rPr>
      </w:pPr>
    </w:p>
    <w:p w:rsidR="00713896" w:rsidRDefault="00713896" w:rsidP="00713896">
      <w:pPr>
        <w:rPr>
          <w:sz w:val="28"/>
          <w:szCs w:val="28"/>
          <w:lang w:val="en-US"/>
        </w:rPr>
      </w:pPr>
    </w:p>
    <w:p w:rsidR="00713896" w:rsidRDefault="00713896" w:rsidP="00713896">
      <w:pPr>
        <w:rPr>
          <w:sz w:val="28"/>
          <w:szCs w:val="28"/>
          <w:lang w:val="en-US"/>
        </w:rPr>
      </w:pPr>
    </w:p>
    <w:p w:rsidR="00713896" w:rsidRDefault="00713896" w:rsidP="00713896">
      <w:pPr>
        <w:rPr>
          <w:sz w:val="28"/>
          <w:szCs w:val="28"/>
          <w:lang w:val="en-US"/>
        </w:rPr>
      </w:pPr>
    </w:p>
    <w:p w:rsidR="00713896" w:rsidRDefault="00713896" w:rsidP="00713896">
      <w:pPr>
        <w:rPr>
          <w:sz w:val="28"/>
          <w:szCs w:val="28"/>
          <w:lang w:val="en-US"/>
        </w:rPr>
      </w:pPr>
    </w:p>
    <w:p w:rsidR="00713896" w:rsidRDefault="00713896" w:rsidP="00713896">
      <w:pPr>
        <w:rPr>
          <w:sz w:val="28"/>
          <w:szCs w:val="28"/>
          <w:lang w:val="en-US"/>
        </w:rPr>
      </w:pPr>
    </w:p>
    <w:p w:rsidR="00713896" w:rsidRDefault="00713896" w:rsidP="00713896">
      <w:pPr>
        <w:rPr>
          <w:sz w:val="28"/>
          <w:szCs w:val="28"/>
          <w:lang w:val="en-US"/>
        </w:rPr>
      </w:pPr>
    </w:p>
    <w:p w:rsidR="00713896" w:rsidRDefault="00713896" w:rsidP="00713896">
      <w:pPr>
        <w:rPr>
          <w:sz w:val="28"/>
          <w:szCs w:val="28"/>
          <w:lang w:val="en-US"/>
        </w:rPr>
      </w:pPr>
    </w:p>
    <w:p w:rsidR="00713896" w:rsidRDefault="00713896" w:rsidP="00713896">
      <w:pPr>
        <w:rPr>
          <w:sz w:val="28"/>
          <w:szCs w:val="28"/>
          <w:lang w:val="en-US"/>
        </w:rPr>
      </w:pPr>
    </w:p>
    <w:p w:rsidR="00713896" w:rsidRDefault="00713896" w:rsidP="00713896">
      <w:pPr>
        <w:rPr>
          <w:sz w:val="28"/>
          <w:szCs w:val="28"/>
          <w:lang w:val="en-US"/>
        </w:rPr>
      </w:pPr>
    </w:p>
    <w:p w:rsidR="00713896" w:rsidRDefault="00713896" w:rsidP="00713896">
      <w:pPr>
        <w:rPr>
          <w:sz w:val="28"/>
          <w:szCs w:val="28"/>
          <w:lang w:val="en-US"/>
        </w:rPr>
      </w:pPr>
    </w:p>
    <w:p w:rsidR="00713896" w:rsidRDefault="00713896" w:rsidP="00713896">
      <w:pPr>
        <w:rPr>
          <w:sz w:val="28"/>
          <w:szCs w:val="28"/>
          <w:lang w:val="en-US"/>
        </w:rPr>
      </w:pPr>
    </w:p>
    <w:p w:rsidR="00713896" w:rsidRDefault="00713896" w:rsidP="00713896">
      <w:pPr>
        <w:rPr>
          <w:sz w:val="28"/>
          <w:szCs w:val="28"/>
          <w:lang w:val="en-US"/>
        </w:rPr>
      </w:pPr>
    </w:p>
    <w:p w:rsidR="00713896" w:rsidRDefault="00713896" w:rsidP="00713896">
      <w:pPr>
        <w:rPr>
          <w:sz w:val="28"/>
          <w:szCs w:val="28"/>
          <w:lang w:val="en-US"/>
        </w:rPr>
      </w:pPr>
    </w:p>
    <w:p w:rsidR="00713896" w:rsidRDefault="00713896" w:rsidP="00713896">
      <w:pPr>
        <w:rPr>
          <w:sz w:val="28"/>
          <w:szCs w:val="28"/>
          <w:lang w:val="en-US"/>
        </w:rPr>
      </w:pPr>
    </w:p>
    <w:p w:rsidR="00713896" w:rsidRDefault="00713896" w:rsidP="00713896">
      <w:pPr>
        <w:rPr>
          <w:sz w:val="28"/>
          <w:szCs w:val="28"/>
          <w:lang w:val="en-US"/>
        </w:rPr>
      </w:pPr>
    </w:p>
    <w:p w:rsidR="00713896" w:rsidRDefault="00713896" w:rsidP="00713896">
      <w:pPr>
        <w:rPr>
          <w:sz w:val="28"/>
          <w:szCs w:val="28"/>
          <w:lang w:val="en-US"/>
        </w:rPr>
      </w:pPr>
    </w:p>
    <w:p w:rsidR="00713896" w:rsidRDefault="00713896" w:rsidP="00713896">
      <w:pPr>
        <w:rPr>
          <w:sz w:val="28"/>
          <w:szCs w:val="28"/>
          <w:lang w:val="en-US"/>
        </w:rPr>
      </w:pPr>
    </w:p>
    <w:p w:rsidR="00713896" w:rsidRDefault="00713896" w:rsidP="00713896">
      <w:pPr>
        <w:rPr>
          <w:sz w:val="28"/>
          <w:szCs w:val="28"/>
          <w:lang w:val="en-US"/>
        </w:rPr>
      </w:pPr>
    </w:p>
    <w:p w:rsidR="00713896" w:rsidRDefault="00713896" w:rsidP="00713896">
      <w:pPr>
        <w:rPr>
          <w:sz w:val="28"/>
          <w:szCs w:val="28"/>
          <w:lang w:val="en-US"/>
        </w:rPr>
      </w:pPr>
    </w:p>
    <w:p w:rsidR="00713896" w:rsidRDefault="00713896" w:rsidP="00713896">
      <w:pPr>
        <w:rPr>
          <w:sz w:val="28"/>
          <w:szCs w:val="28"/>
          <w:lang w:val="en-US"/>
        </w:rPr>
      </w:pPr>
    </w:p>
    <w:p w:rsidR="00713896" w:rsidRDefault="00713896" w:rsidP="00713896">
      <w:pPr>
        <w:rPr>
          <w:sz w:val="28"/>
          <w:szCs w:val="28"/>
          <w:lang w:val="en-US"/>
        </w:rPr>
      </w:pPr>
    </w:p>
    <w:p w:rsidR="00713896" w:rsidRDefault="00713896" w:rsidP="00713896">
      <w:pPr>
        <w:rPr>
          <w:sz w:val="28"/>
          <w:szCs w:val="28"/>
          <w:lang w:val="en-US"/>
        </w:rPr>
      </w:pPr>
    </w:p>
    <w:p w:rsidR="00713896" w:rsidRDefault="00713896" w:rsidP="00713896">
      <w:pPr>
        <w:rPr>
          <w:sz w:val="28"/>
          <w:szCs w:val="28"/>
          <w:lang w:val="en-US"/>
        </w:rPr>
      </w:pPr>
    </w:p>
    <w:p w:rsidR="00713896" w:rsidRDefault="00713896" w:rsidP="00713896">
      <w:pPr>
        <w:rPr>
          <w:sz w:val="28"/>
          <w:szCs w:val="28"/>
          <w:lang w:val="en-US"/>
        </w:rPr>
      </w:pPr>
    </w:p>
    <w:p w:rsidR="00713896" w:rsidRDefault="00713896" w:rsidP="00713896">
      <w:pPr>
        <w:rPr>
          <w:sz w:val="28"/>
          <w:szCs w:val="28"/>
          <w:lang w:val="en-US"/>
        </w:rPr>
      </w:pPr>
    </w:p>
    <w:p w:rsidR="00713896" w:rsidRDefault="00713896" w:rsidP="00713896">
      <w:pPr>
        <w:rPr>
          <w:sz w:val="28"/>
          <w:szCs w:val="28"/>
          <w:lang w:val="en-US"/>
        </w:rPr>
      </w:pPr>
    </w:p>
    <w:p w:rsidR="00713896" w:rsidRDefault="00713896" w:rsidP="00713896">
      <w:pPr>
        <w:rPr>
          <w:sz w:val="28"/>
          <w:szCs w:val="28"/>
          <w:lang w:val="en-US"/>
        </w:rPr>
      </w:pPr>
    </w:p>
    <w:p w:rsidR="00713896" w:rsidRDefault="00713896" w:rsidP="00713896">
      <w:pPr>
        <w:rPr>
          <w:sz w:val="28"/>
          <w:szCs w:val="28"/>
          <w:lang w:val="en-US"/>
        </w:rPr>
      </w:pPr>
    </w:p>
    <w:p w:rsidR="00713896" w:rsidRDefault="00713896" w:rsidP="00713896">
      <w:pPr>
        <w:rPr>
          <w:sz w:val="28"/>
          <w:szCs w:val="28"/>
          <w:lang w:val="en-US"/>
        </w:rPr>
      </w:pPr>
    </w:p>
    <w:p w:rsidR="00713896" w:rsidRDefault="00713896" w:rsidP="00713896">
      <w:pPr>
        <w:rPr>
          <w:sz w:val="28"/>
          <w:szCs w:val="28"/>
          <w:lang w:val="en-US"/>
        </w:rPr>
      </w:pPr>
    </w:p>
    <w:p w:rsidR="00713896" w:rsidRDefault="00713896" w:rsidP="00713896">
      <w:pPr>
        <w:rPr>
          <w:sz w:val="28"/>
          <w:szCs w:val="28"/>
          <w:lang w:val="en-US"/>
        </w:rPr>
      </w:pPr>
    </w:p>
    <w:p w:rsidR="00713896" w:rsidRDefault="00713896" w:rsidP="00713896">
      <w:pPr>
        <w:rPr>
          <w:sz w:val="28"/>
          <w:szCs w:val="28"/>
          <w:lang w:val="en-US"/>
        </w:rPr>
      </w:pPr>
    </w:p>
    <w:p w:rsidR="006E08FB" w:rsidRDefault="006E08FB" w:rsidP="0071389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нализ предметной области</w:t>
      </w:r>
    </w:p>
    <w:p w:rsidR="006E08FB" w:rsidRDefault="006E08FB" w:rsidP="006E08FB">
      <w:pPr>
        <w:jc w:val="center"/>
        <w:rPr>
          <w:sz w:val="28"/>
          <w:szCs w:val="28"/>
        </w:rPr>
      </w:pPr>
    </w:p>
    <w:p w:rsidR="007B620E" w:rsidRDefault="007B620E" w:rsidP="007B620E">
      <w:pPr>
        <w:rPr>
          <w:sz w:val="28"/>
          <w:szCs w:val="28"/>
        </w:rPr>
      </w:pPr>
      <w:r>
        <w:rPr>
          <w:sz w:val="28"/>
          <w:szCs w:val="28"/>
        </w:rPr>
        <w:t>Предметная область поставленной задачи состоит из следующих объектов.</w:t>
      </w:r>
    </w:p>
    <w:p w:rsidR="007B620E" w:rsidRDefault="007B620E" w:rsidP="007B620E">
      <w:pPr>
        <w:pStyle w:val="a7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оставщики и  производители, которых можно объединить в общий термин фирмы.</w:t>
      </w:r>
      <w:r w:rsidR="00304712">
        <w:rPr>
          <w:sz w:val="28"/>
          <w:szCs w:val="28"/>
        </w:rPr>
        <w:t xml:space="preserve"> Для</w:t>
      </w:r>
      <w:r w:rsidR="00486FF0">
        <w:rPr>
          <w:sz w:val="28"/>
          <w:szCs w:val="28"/>
        </w:rPr>
        <w:t xml:space="preserve"> описания</w:t>
      </w:r>
      <w:r w:rsidR="00304712">
        <w:rPr>
          <w:sz w:val="28"/>
          <w:szCs w:val="28"/>
        </w:rPr>
        <w:t xml:space="preserve"> объекта фирмы</w:t>
      </w:r>
      <w:r w:rsidR="00486FF0">
        <w:rPr>
          <w:sz w:val="28"/>
          <w:szCs w:val="28"/>
        </w:rPr>
        <w:t xml:space="preserve"> необходимо указать название фирмы и ее адрес.</w:t>
      </w:r>
      <w:r w:rsidR="00304712">
        <w:rPr>
          <w:sz w:val="28"/>
          <w:szCs w:val="28"/>
        </w:rPr>
        <w:t xml:space="preserve"> Данный объект реализует методы, которые </w:t>
      </w:r>
      <w:r w:rsidR="002C495E">
        <w:rPr>
          <w:sz w:val="28"/>
          <w:szCs w:val="28"/>
        </w:rPr>
        <w:t xml:space="preserve">дают доступ к чтению </w:t>
      </w:r>
      <w:r w:rsidR="00304712">
        <w:rPr>
          <w:sz w:val="28"/>
          <w:szCs w:val="28"/>
        </w:rPr>
        <w:t>названи</w:t>
      </w:r>
      <w:r w:rsidR="002C495E">
        <w:rPr>
          <w:sz w:val="28"/>
          <w:szCs w:val="28"/>
        </w:rPr>
        <w:t xml:space="preserve">я </w:t>
      </w:r>
      <w:r w:rsidR="00304712">
        <w:rPr>
          <w:sz w:val="28"/>
          <w:szCs w:val="28"/>
        </w:rPr>
        <w:t>фирмы и ее адрес.</w:t>
      </w:r>
    </w:p>
    <w:p w:rsidR="007B620E" w:rsidRDefault="00486FF0" w:rsidP="007B620E">
      <w:pPr>
        <w:pStyle w:val="a7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Лекарство. Для его описания необходимы следующие данные: название лекарства, производителя, поставщика и  также его цена.</w:t>
      </w:r>
      <w:r w:rsidR="00304712">
        <w:rPr>
          <w:sz w:val="28"/>
          <w:szCs w:val="28"/>
        </w:rPr>
        <w:t xml:space="preserve"> Объект лекарство содержит методы</w:t>
      </w:r>
      <w:r w:rsidR="002C495E">
        <w:rPr>
          <w:sz w:val="28"/>
          <w:szCs w:val="28"/>
        </w:rPr>
        <w:t>, дающие доступ к чтению его данных.</w:t>
      </w:r>
    </w:p>
    <w:p w:rsidR="00486FF0" w:rsidRDefault="00486FF0" w:rsidP="007B620E">
      <w:pPr>
        <w:pStyle w:val="a7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Группа лекарств. Состоит из названи</w:t>
      </w:r>
      <w:r w:rsidR="00D91EBE">
        <w:rPr>
          <w:sz w:val="28"/>
          <w:szCs w:val="28"/>
        </w:rPr>
        <w:t>я</w:t>
      </w:r>
      <w:r>
        <w:rPr>
          <w:sz w:val="28"/>
          <w:szCs w:val="28"/>
        </w:rPr>
        <w:t xml:space="preserve"> группы и двух словарей</w:t>
      </w:r>
      <w:r w:rsidR="003A542A">
        <w:rPr>
          <w:sz w:val="28"/>
          <w:szCs w:val="28"/>
        </w:rPr>
        <w:t>, которые хранят сведения о поступлении и продаже лекарств данной группы</w:t>
      </w:r>
      <w:r>
        <w:rPr>
          <w:sz w:val="28"/>
          <w:szCs w:val="28"/>
        </w:rPr>
        <w:t>. В первом словаре хранится словарь</w:t>
      </w:r>
      <w:r w:rsidR="00D91EBE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м указаны количество имеющихся лекарств на складе, во втором количество проданных лекарств.</w:t>
      </w:r>
      <w:r w:rsidR="002C495E">
        <w:rPr>
          <w:sz w:val="28"/>
          <w:szCs w:val="28"/>
        </w:rPr>
        <w:t xml:space="preserve"> Объект группа не реализует никакой функциональности и служит лишь для объединения двух словарей.</w:t>
      </w:r>
    </w:p>
    <w:p w:rsidR="00486FF0" w:rsidRDefault="00D91EBE" w:rsidP="007B620E">
      <w:pPr>
        <w:pStyle w:val="a7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Аптека. Данный объект состоит из словарей, которые хранят поставщиков и производителей, от которых разрешено принимать поставки лекарств</w:t>
      </w:r>
      <w:r w:rsidR="002C495E">
        <w:rPr>
          <w:sz w:val="28"/>
          <w:szCs w:val="28"/>
        </w:rPr>
        <w:t xml:space="preserve">, ключом является название фирмы, а значением объект фирма. </w:t>
      </w:r>
      <w:r>
        <w:rPr>
          <w:sz w:val="28"/>
          <w:szCs w:val="28"/>
        </w:rPr>
        <w:t>Также словарь из лекарств, которые реализуются в данной аптеке</w:t>
      </w:r>
      <w:r w:rsidR="002C495E">
        <w:rPr>
          <w:sz w:val="28"/>
          <w:szCs w:val="28"/>
        </w:rPr>
        <w:t>, значением данного словаря является объект лекарство, а ключом строка, состоящая из названия лекарства, производителя и поставщика</w:t>
      </w:r>
      <w:r>
        <w:rPr>
          <w:sz w:val="28"/>
          <w:szCs w:val="28"/>
        </w:rPr>
        <w:t xml:space="preserve">. </w:t>
      </w:r>
      <w:r w:rsidR="00401B27">
        <w:rPr>
          <w:sz w:val="28"/>
          <w:szCs w:val="28"/>
        </w:rPr>
        <w:t xml:space="preserve">Такой вид </w:t>
      </w:r>
      <w:r w:rsidR="002C495E">
        <w:rPr>
          <w:sz w:val="28"/>
          <w:szCs w:val="28"/>
        </w:rPr>
        <w:t>ключ</w:t>
      </w:r>
      <w:r w:rsidR="00401B27">
        <w:rPr>
          <w:sz w:val="28"/>
          <w:szCs w:val="28"/>
        </w:rPr>
        <w:t>а</w:t>
      </w:r>
      <w:r w:rsidR="002C495E">
        <w:rPr>
          <w:sz w:val="28"/>
          <w:szCs w:val="28"/>
        </w:rPr>
        <w:t xml:space="preserve"> необходим, так как возможен случай, что одно и то же лекарство может выпускаться разными производителями или поставляться разными поставщиками по различным ценам. И  словарь из групп, который разделяе</w:t>
      </w:r>
      <w:r>
        <w:rPr>
          <w:sz w:val="28"/>
          <w:szCs w:val="28"/>
        </w:rPr>
        <w:t xml:space="preserve">т имеющиеся лекарства на категории. Объект аптека реализует основную функциональность, необходимую для решения задачи: добавление нового производителя, поставщика, лекарства, группы, </w:t>
      </w:r>
      <w:r w:rsidR="00304712">
        <w:rPr>
          <w:sz w:val="28"/>
          <w:szCs w:val="28"/>
        </w:rPr>
        <w:t>учет продажи и прихода лекарств, печать отчетов о продаже лекарств, об остатке на складе, счета-фактуры.</w:t>
      </w:r>
    </w:p>
    <w:p w:rsidR="00304712" w:rsidRDefault="00304712" w:rsidP="00304712">
      <w:pPr>
        <w:ind w:left="360"/>
        <w:rPr>
          <w:sz w:val="28"/>
          <w:szCs w:val="28"/>
        </w:rPr>
      </w:pPr>
    </w:p>
    <w:p w:rsidR="00304712" w:rsidRDefault="00304712" w:rsidP="00304712">
      <w:pPr>
        <w:ind w:left="360"/>
        <w:rPr>
          <w:sz w:val="28"/>
          <w:szCs w:val="28"/>
        </w:rPr>
      </w:pPr>
      <w:r>
        <w:rPr>
          <w:sz w:val="28"/>
          <w:szCs w:val="28"/>
        </w:rPr>
        <w:t>В словарь предметной области входят такие существительные как: фирма, поставщик, производитель, лекарство, группа, аптека. С аптекой связаны следующие глаголы: добавление нового элемента, печать отчета, продажа, поступление.</w:t>
      </w:r>
    </w:p>
    <w:p w:rsidR="00304712" w:rsidRDefault="00304712" w:rsidP="00304712">
      <w:pPr>
        <w:ind w:left="360"/>
        <w:rPr>
          <w:sz w:val="28"/>
          <w:szCs w:val="28"/>
        </w:rPr>
      </w:pPr>
    </w:p>
    <w:p w:rsidR="00304712" w:rsidRDefault="00304712" w:rsidP="00304712">
      <w:pPr>
        <w:ind w:left="360"/>
        <w:rPr>
          <w:sz w:val="28"/>
          <w:szCs w:val="28"/>
        </w:rPr>
      </w:pPr>
    </w:p>
    <w:p w:rsidR="003A542A" w:rsidRPr="00304712" w:rsidRDefault="003A542A" w:rsidP="00304712">
      <w:pPr>
        <w:ind w:left="360"/>
        <w:rPr>
          <w:sz w:val="28"/>
          <w:szCs w:val="28"/>
        </w:rPr>
      </w:pPr>
    </w:p>
    <w:p w:rsidR="006E08FB" w:rsidRDefault="006E08FB" w:rsidP="006E08FB">
      <w:pPr>
        <w:jc w:val="center"/>
        <w:rPr>
          <w:sz w:val="28"/>
          <w:szCs w:val="28"/>
        </w:rPr>
      </w:pPr>
    </w:p>
    <w:p w:rsidR="006E08FB" w:rsidRDefault="006E08FB" w:rsidP="006E08FB">
      <w:pPr>
        <w:jc w:val="center"/>
        <w:rPr>
          <w:sz w:val="28"/>
          <w:szCs w:val="28"/>
        </w:rPr>
      </w:pPr>
    </w:p>
    <w:p w:rsidR="006E08FB" w:rsidRDefault="006E08FB" w:rsidP="006E08FB">
      <w:pPr>
        <w:jc w:val="center"/>
        <w:rPr>
          <w:sz w:val="28"/>
          <w:szCs w:val="28"/>
        </w:rPr>
      </w:pPr>
    </w:p>
    <w:p w:rsidR="006E08FB" w:rsidRDefault="006E08FB" w:rsidP="006E08FB">
      <w:pPr>
        <w:jc w:val="center"/>
        <w:rPr>
          <w:sz w:val="28"/>
          <w:szCs w:val="28"/>
        </w:rPr>
      </w:pPr>
    </w:p>
    <w:p w:rsidR="006E08FB" w:rsidRDefault="006E08FB" w:rsidP="006E08FB">
      <w:pPr>
        <w:jc w:val="center"/>
        <w:rPr>
          <w:sz w:val="28"/>
          <w:szCs w:val="28"/>
        </w:rPr>
      </w:pPr>
    </w:p>
    <w:p w:rsidR="006E08FB" w:rsidRDefault="006E08FB" w:rsidP="006E08FB">
      <w:pPr>
        <w:jc w:val="center"/>
        <w:rPr>
          <w:sz w:val="28"/>
          <w:szCs w:val="28"/>
        </w:rPr>
      </w:pPr>
    </w:p>
    <w:p w:rsidR="003A542A" w:rsidRDefault="003A542A" w:rsidP="002C495E">
      <w:pPr>
        <w:jc w:val="center"/>
        <w:rPr>
          <w:sz w:val="28"/>
          <w:szCs w:val="28"/>
        </w:rPr>
      </w:pPr>
    </w:p>
    <w:p w:rsidR="006E08FB" w:rsidRDefault="006E08FB" w:rsidP="002C495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а классов</w:t>
      </w:r>
    </w:p>
    <w:p w:rsidR="006E08FB" w:rsidRDefault="006E08FB" w:rsidP="006E08FB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6E08FB" w:rsidTr="006E08FB">
        <w:tc>
          <w:tcPr>
            <w:tcW w:w="9571" w:type="dxa"/>
          </w:tcPr>
          <w:p w:rsidR="006E08FB" w:rsidRPr="00C37632" w:rsidRDefault="006E08FB" w:rsidP="006E08F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37632">
              <w:rPr>
                <w:b/>
                <w:sz w:val="28"/>
                <w:szCs w:val="28"/>
                <w:lang w:val="en-US"/>
              </w:rPr>
              <w:t>Pharmacy</w:t>
            </w:r>
          </w:p>
        </w:tc>
      </w:tr>
      <w:tr w:rsidR="006E08FB" w:rsidRPr="00713896" w:rsidTr="006E08FB">
        <w:tc>
          <w:tcPr>
            <w:tcW w:w="9571" w:type="dxa"/>
          </w:tcPr>
          <w:p w:rsidR="00C37632" w:rsidRPr="00C37632" w:rsidRDefault="00C37632" w:rsidP="00C3763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C37632">
              <w:rPr>
                <w:sz w:val="28"/>
                <w:szCs w:val="28"/>
                <w:lang w:val="en-US"/>
              </w:rPr>
              <w:t>producers : ma</w:t>
            </w:r>
            <w:r w:rsidR="006D66A2">
              <w:rPr>
                <w:sz w:val="28"/>
                <w:szCs w:val="28"/>
                <w:lang w:val="en-US"/>
              </w:rPr>
              <w:t>p&lt;</w:t>
            </w:r>
            <w:r w:rsidRPr="00C37632">
              <w:rPr>
                <w:sz w:val="28"/>
                <w:szCs w:val="28"/>
                <w:lang w:val="en-US"/>
              </w:rPr>
              <w:t>string, Firm&gt;</w:t>
            </w:r>
          </w:p>
          <w:p w:rsidR="00C37632" w:rsidRPr="00C37632" w:rsidRDefault="00C37632" w:rsidP="00C3763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providers : </w:t>
            </w:r>
            <w:r w:rsidRPr="00C37632">
              <w:rPr>
                <w:sz w:val="28"/>
                <w:szCs w:val="28"/>
                <w:lang w:val="en-US"/>
              </w:rPr>
              <w:t>m</w:t>
            </w:r>
            <w:r w:rsidR="006D66A2">
              <w:rPr>
                <w:sz w:val="28"/>
                <w:szCs w:val="28"/>
                <w:lang w:val="en-US"/>
              </w:rPr>
              <w:t>ap&lt;</w:t>
            </w:r>
            <w:r>
              <w:rPr>
                <w:sz w:val="28"/>
                <w:szCs w:val="28"/>
                <w:lang w:val="en-US"/>
              </w:rPr>
              <w:t>string, Firm&gt;</w:t>
            </w:r>
          </w:p>
          <w:p w:rsidR="00C37632" w:rsidRPr="00C37632" w:rsidRDefault="00C37632" w:rsidP="00C3763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meds : </w:t>
            </w:r>
            <w:r w:rsidR="006D66A2">
              <w:rPr>
                <w:sz w:val="28"/>
                <w:szCs w:val="28"/>
                <w:lang w:val="en-US"/>
              </w:rPr>
              <w:t>map&lt;</w:t>
            </w:r>
            <w:r>
              <w:rPr>
                <w:sz w:val="28"/>
                <w:szCs w:val="28"/>
                <w:lang w:val="en-US"/>
              </w:rPr>
              <w:t>string, Med&gt;</w:t>
            </w:r>
          </w:p>
          <w:p w:rsidR="006E08FB" w:rsidRPr="00C37632" w:rsidRDefault="00C37632" w:rsidP="00C3763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C37632">
              <w:rPr>
                <w:sz w:val="28"/>
                <w:szCs w:val="28"/>
                <w:lang w:val="en-US"/>
              </w:rPr>
              <w:t>groups</w:t>
            </w:r>
            <w:r>
              <w:rPr>
                <w:sz w:val="28"/>
                <w:szCs w:val="28"/>
                <w:lang w:val="en-US"/>
              </w:rPr>
              <w:t xml:space="preserve"> : </w:t>
            </w:r>
            <w:r w:rsidR="006D66A2">
              <w:rPr>
                <w:sz w:val="28"/>
                <w:szCs w:val="28"/>
                <w:lang w:val="en-US"/>
              </w:rPr>
              <w:t>map&lt;</w:t>
            </w:r>
            <w:r w:rsidRPr="00C37632">
              <w:rPr>
                <w:sz w:val="28"/>
                <w:szCs w:val="28"/>
                <w:lang w:val="en-US"/>
              </w:rPr>
              <w:t>string, Group&gt;</w:t>
            </w:r>
          </w:p>
        </w:tc>
      </w:tr>
      <w:tr w:rsidR="006E08FB" w:rsidRPr="00713896" w:rsidTr="006E08FB">
        <w:tc>
          <w:tcPr>
            <w:tcW w:w="9571" w:type="dxa"/>
          </w:tcPr>
          <w:p w:rsidR="006E08FB" w:rsidRDefault="00C37632" w:rsidP="006E08F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+ </w:t>
            </w:r>
            <w:r w:rsidRPr="00C37632">
              <w:rPr>
                <w:sz w:val="28"/>
                <w:szCs w:val="28"/>
                <w:lang w:val="en-US"/>
              </w:rPr>
              <w:t>downloadData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37632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 xml:space="preserve"> )</w:t>
            </w:r>
          </w:p>
          <w:p w:rsidR="00C37632" w:rsidRDefault="00C37632" w:rsidP="006E08F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 addGroup (group_name :  string)</w:t>
            </w:r>
          </w:p>
          <w:p w:rsidR="00C37632" w:rsidRDefault="00C37632" w:rsidP="006E08F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 addProvider (provider_name : string, address : string)</w:t>
            </w:r>
          </w:p>
          <w:p w:rsidR="00C37632" w:rsidRDefault="00C37632" w:rsidP="006E08F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 addProducer (producer_name : string, address : string)</w:t>
            </w:r>
          </w:p>
          <w:p w:rsidR="00C37632" w:rsidRDefault="00C37632" w:rsidP="006E08F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 addMed (name : string, price : int, group_name : string, producer_name : string,</w:t>
            </w:r>
          </w:p>
          <w:p w:rsidR="00C37632" w:rsidRDefault="00C37632" w:rsidP="006E08F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provider_name : string)</w:t>
            </w:r>
          </w:p>
          <w:p w:rsidR="00C37632" w:rsidRDefault="00C37632" w:rsidP="006E08F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+ arrivalMedicament (med_name : string, count : int, provider_name : int, </w:t>
            </w:r>
          </w:p>
          <w:p w:rsidR="00C37632" w:rsidRDefault="00C37632" w:rsidP="006E08F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producer_name : string)</w:t>
            </w:r>
          </w:p>
          <w:p w:rsidR="00C37632" w:rsidRDefault="00C37632" w:rsidP="006E08F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 printReserveReport ( )</w:t>
            </w:r>
          </w:p>
          <w:p w:rsidR="00C37632" w:rsidRDefault="00C37632" w:rsidP="006E08F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+ saleMedicament (med_name : string, sale_count : int, provider_name : string, </w:t>
            </w:r>
          </w:p>
          <w:p w:rsidR="00C37632" w:rsidRDefault="00C37632" w:rsidP="006E08F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  <w:r w:rsidR="006D66A2">
              <w:rPr>
                <w:sz w:val="28"/>
                <w:szCs w:val="28"/>
                <w:lang w:val="en-US"/>
              </w:rPr>
              <w:t>producer_name : string)</w:t>
            </w:r>
          </w:p>
          <w:p w:rsidR="006D66A2" w:rsidRDefault="006D66A2" w:rsidP="006E08F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 printSaleReport ()</w:t>
            </w:r>
          </w:p>
          <w:p w:rsidR="006D66A2" w:rsidRPr="00C37632" w:rsidRDefault="006D66A2" w:rsidP="006E08F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 printInvoiceReport ( provider_name : string)</w:t>
            </w:r>
          </w:p>
        </w:tc>
      </w:tr>
    </w:tbl>
    <w:p w:rsidR="006E08FB" w:rsidRPr="00C37632" w:rsidRDefault="007F20E1" w:rsidP="006E08FB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55" type="#_x0000_t110" style="position:absolute;margin-left:359.65pt;margin-top:.45pt;width:13.85pt;height:25.1pt;z-index:251660288;mso-position-horizontal-relative:text;mso-position-vertical-relative:text"/>
        </w:pict>
      </w:r>
      <w:r>
        <w:rPr>
          <w:noProof/>
          <w:sz w:val="28"/>
          <w:szCs w:val="28"/>
        </w:rPr>
        <w:pict>
          <v:shape id="_x0000_s1054" type="#_x0000_t110" style="position:absolute;margin-left:192.5pt;margin-top:.45pt;width:13.85pt;height:25.1pt;z-index:251659264;mso-position-horizontal-relative:text;mso-position-vertical-relative:text"/>
        </w:pict>
      </w:r>
      <w:r>
        <w:rPr>
          <w:noProof/>
          <w:sz w:val="28"/>
          <w:szCs w:val="28"/>
        </w:rPr>
        <w:pict>
          <v:shape id="_x0000_s1053" type="#_x0000_t110" style="position:absolute;margin-left:67.55pt;margin-top:.45pt;width:13.85pt;height:25.1pt;z-index:251658240;mso-position-horizontal-relative:text;mso-position-vertical-relative:text"/>
        </w:pict>
      </w:r>
      <w:r w:rsidR="006D66A2">
        <w:rPr>
          <w:sz w:val="28"/>
          <w:szCs w:val="28"/>
          <w:lang w:val="en-US"/>
        </w:rPr>
        <w:t xml:space="preserve">                                                       </w:t>
      </w:r>
    </w:p>
    <w:p w:rsidR="002D16EE" w:rsidRDefault="007F20E1" w:rsidP="00BA2E79">
      <w:pPr>
        <w:tabs>
          <w:tab w:val="left" w:pos="631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199.65pt;margin-top:9.45pt;width:1.3pt;height:218.65pt;z-index:251663360" o:connectortype="straight"/>
        </w:pict>
      </w:r>
      <w:r>
        <w:rPr>
          <w:noProof/>
          <w:sz w:val="28"/>
          <w:szCs w:val="28"/>
        </w:rPr>
        <w:pict>
          <v:shape id="_x0000_s1057" type="#_x0000_t32" style="position:absolute;margin-left:367.45pt;margin-top:9.45pt;width:1.3pt;height:55.45pt;z-index:251662336" o:connectortype="straight"/>
        </w:pict>
      </w:r>
      <w:r>
        <w:rPr>
          <w:noProof/>
          <w:sz w:val="28"/>
          <w:szCs w:val="28"/>
        </w:rPr>
        <w:pict>
          <v:shape id="_x0000_s1056" type="#_x0000_t32" style="position:absolute;margin-left:74.8pt;margin-top:9.45pt;width:0;height:55.45pt;z-index:251661312" o:connectortype="straight"/>
        </w:pict>
      </w:r>
    </w:p>
    <w:p w:rsidR="006D66A2" w:rsidRDefault="006D66A2" w:rsidP="00BA2E79">
      <w:pPr>
        <w:tabs>
          <w:tab w:val="left" w:pos="6315"/>
        </w:tabs>
        <w:rPr>
          <w:sz w:val="28"/>
          <w:szCs w:val="28"/>
          <w:lang w:val="en-US"/>
        </w:rPr>
      </w:pPr>
    </w:p>
    <w:p w:rsidR="006D66A2" w:rsidRDefault="006D66A2" w:rsidP="00BA2E79">
      <w:pPr>
        <w:tabs>
          <w:tab w:val="left" w:pos="6315"/>
        </w:tabs>
        <w:rPr>
          <w:sz w:val="28"/>
          <w:szCs w:val="28"/>
          <w:lang w:val="en-US"/>
        </w:rPr>
      </w:pPr>
    </w:p>
    <w:p w:rsidR="006D66A2" w:rsidRPr="00C37632" w:rsidRDefault="006D66A2" w:rsidP="00BA2E79">
      <w:pPr>
        <w:tabs>
          <w:tab w:val="left" w:pos="6315"/>
        </w:tabs>
        <w:rPr>
          <w:sz w:val="28"/>
          <w:szCs w:val="28"/>
          <w:lang w:val="en-US"/>
        </w:rPr>
      </w:pPr>
    </w:p>
    <w:tbl>
      <w:tblPr>
        <w:tblStyle w:val="a4"/>
        <w:tblW w:w="0" w:type="auto"/>
        <w:tblLook w:val="04A0"/>
      </w:tblPr>
      <w:tblGrid>
        <w:gridCol w:w="2943"/>
      </w:tblGrid>
      <w:tr w:rsidR="006D66A2" w:rsidTr="006D66A2">
        <w:tc>
          <w:tcPr>
            <w:tcW w:w="2943" w:type="dxa"/>
          </w:tcPr>
          <w:p w:rsidR="006D66A2" w:rsidRPr="006D66A2" w:rsidRDefault="006D66A2" w:rsidP="006D66A2">
            <w:pPr>
              <w:tabs>
                <w:tab w:val="left" w:pos="631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irm</w:t>
            </w:r>
          </w:p>
        </w:tc>
      </w:tr>
      <w:tr w:rsidR="006D66A2" w:rsidTr="006D66A2">
        <w:tc>
          <w:tcPr>
            <w:tcW w:w="2943" w:type="dxa"/>
          </w:tcPr>
          <w:p w:rsidR="006D66A2" w:rsidRDefault="006D66A2" w:rsidP="006D66A2">
            <w:pPr>
              <w:tabs>
                <w:tab w:val="left" w:pos="631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name : string</w:t>
            </w:r>
          </w:p>
          <w:p w:rsidR="006D66A2" w:rsidRPr="006D66A2" w:rsidRDefault="006D66A2" w:rsidP="006D66A2">
            <w:pPr>
              <w:tabs>
                <w:tab w:val="left" w:pos="631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ddress : string</w:t>
            </w:r>
          </w:p>
        </w:tc>
      </w:tr>
      <w:tr w:rsidR="006D66A2" w:rsidTr="006D66A2">
        <w:tc>
          <w:tcPr>
            <w:tcW w:w="2943" w:type="dxa"/>
          </w:tcPr>
          <w:p w:rsidR="006D66A2" w:rsidRDefault="006D66A2" w:rsidP="00BA2E79">
            <w:pPr>
              <w:tabs>
                <w:tab w:val="left" w:pos="631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 getName ( )</w:t>
            </w:r>
          </w:p>
          <w:p w:rsidR="006D66A2" w:rsidRDefault="006D66A2" w:rsidP="00BA2E79">
            <w:pPr>
              <w:tabs>
                <w:tab w:val="left" w:pos="631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 getAddress ( )</w:t>
            </w:r>
          </w:p>
        </w:tc>
      </w:tr>
    </w:tbl>
    <w:tbl>
      <w:tblPr>
        <w:tblStyle w:val="a4"/>
        <w:tblpPr w:leftFromText="180" w:rightFromText="180" w:vertAnchor="text" w:horzAnchor="margin" w:tblpXSpec="right" w:tblpY="-1678"/>
        <w:tblW w:w="0" w:type="auto"/>
        <w:tblLook w:val="04A0"/>
      </w:tblPr>
      <w:tblGrid>
        <w:gridCol w:w="3862"/>
      </w:tblGrid>
      <w:tr w:rsidR="006D66A2" w:rsidTr="006D66A2">
        <w:tc>
          <w:tcPr>
            <w:tcW w:w="3862" w:type="dxa"/>
          </w:tcPr>
          <w:p w:rsidR="006D66A2" w:rsidRPr="006D66A2" w:rsidRDefault="006D66A2" w:rsidP="006D66A2">
            <w:pPr>
              <w:tabs>
                <w:tab w:val="left" w:pos="6315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6D66A2">
              <w:rPr>
                <w:b/>
                <w:sz w:val="28"/>
                <w:szCs w:val="28"/>
                <w:lang w:val="en-US"/>
              </w:rPr>
              <w:t>Group</w:t>
            </w:r>
          </w:p>
        </w:tc>
      </w:tr>
      <w:tr w:rsidR="006D66A2" w:rsidRPr="00713896" w:rsidTr="006D66A2">
        <w:tc>
          <w:tcPr>
            <w:tcW w:w="3862" w:type="dxa"/>
          </w:tcPr>
          <w:p w:rsidR="006D66A2" w:rsidRDefault="006D66A2" w:rsidP="006D66A2">
            <w:pPr>
              <w:tabs>
                <w:tab w:val="left" w:pos="631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 name : string</w:t>
            </w:r>
          </w:p>
          <w:p w:rsidR="006D66A2" w:rsidRDefault="006D66A2" w:rsidP="006D66A2">
            <w:pPr>
              <w:tabs>
                <w:tab w:val="left" w:pos="631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+ med_count : </w:t>
            </w:r>
            <w:r w:rsidRPr="006D66A2"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ap&lt;</w:t>
            </w:r>
            <w:r w:rsidRPr="006D66A2">
              <w:rPr>
                <w:sz w:val="28"/>
                <w:szCs w:val="28"/>
                <w:lang w:val="en-US"/>
              </w:rPr>
              <w:t>string, int&gt;</w:t>
            </w:r>
          </w:p>
          <w:p w:rsidR="006D66A2" w:rsidRDefault="006D66A2" w:rsidP="006D66A2">
            <w:pPr>
              <w:tabs>
                <w:tab w:val="left" w:pos="631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 med_sold :  map&lt;</w:t>
            </w:r>
            <w:r w:rsidRPr="006D66A2">
              <w:rPr>
                <w:sz w:val="28"/>
                <w:szCs w:val="28"/>
                <w:lang w:val="en-US"/>
              </w:rPr>
              <w:t>string, int&gt;</w:t>
            </w:r>
          </w:p>
        </w:tc>
      </w:tr>
      <w:tr w:rsidR="006D66A2" w:rsidRPr="00713896" w:rsidTr="006D66A2">
        <w:tc>
          <w:tcPr>
            <w:tcW w:w="3862" w:type="dxa"/>
          </w:tcPr>
          <w:p w:rsidR="006D66A2" w:rsidRDefault="006D66A2" w:rsidP="006D66A2">
            <w:pPr>
              <w:tabs>
                <w:tab w:val="left" w:pos="6315"/>
              </w:tabs>
              <w:rPr>
                <w:sz w:val="28"/>
                <w:szCs w:val="28"/>
                <w:lang w:val="en-US"/>
              </w:rPr>
            </w:pPr>
          </w:p>
        </w:tc>
      </w:tr>
    </w:tbl>
    <w:p w:rsidR="002D16EE" w:rsidRPr="00C37632" w:rsidRDefault="002D16EE" w:rsidP="00BA2E79">
      <w:pPr>
        <w:tabs>
          <w:tab w:val="left" w:pos="6315"/>
        </w:tabs>
        <w:rPr>
          <w:sz w:val="28"/>
          <w:szCs w:val="28"/>
          <w:lang w:val="en-US"/>
        </w:rPr>
      </w:pPr>
    </w:p>
    <w:p w:rsidR="002D16EE" w:rsidRDefault="002D16EE" w:rsidP="00BA2E79">
      <w:pPr>
        <w:tabs>
          <w:tab w:val="left" w:pos="6315"/>
        </w:tabs>
        <w:rPr>
          <w:sz w:val="28"/>
          <w:szCs w:val="28"/>
          <w:lang w:val="en-US"/>
        </w:rPr>
      </w:pPr>
    </w:p>
    <w:p w:rsidR="006D66A2" w:rsidRPr="00C37632" w:rsidRDefault="006D66A2" w:rsidP="00BA2E79">
      <w:pPr>
        <w:tabs>
          <w:tab w:val="left" w:pos="6315"/>
        </w:tabs>
        <w:rPr>
          <w:sz w:val="28"/>
          <w:szCs w:val="28"/>
          <w:lang w:val="en-US"/>
        </w:rPr>
      </w:pPr>
    </w:p>
    <w:p w:rsidR="002D16EE" w:rsidRDefault="002D16EE" w:rsidP="00BA2E79">
      <w:pPr>
        <w:tabs>
          <w:tab w:val="left" w:pos="6315"/>
        </w:tabs>
        <w:rPr>
          <w:sz w:val="28"/>
          <w:szCs w:val="28"/>
          <w:lang w:val="en-US"/>
        </w:rPr>
      </w:pPr>
    </w:p>
    <w:p w:rsidR="006D66A2" w:rsidRDefault="006D66A2" w:rsidP="00BA2E79">
      <w:pPr>
        <w:tabs>
          <w:tab w:val="left" w:pos="6315"/>
        </w:tabs>
        <w:rPr>
          <w:sz w:val="28"/>
          <w:szCs w:val="28"/>
          <w:lang w:val="en-US"/>
        </w:rPr>
      </w:pPr>
    </w:p>
    <w:tbl>
      <w:tblPr>
        <w:tblStyle w:val="a4"/>
        <w:tblW w:w="0" w:type="auto"/>
        <w:tblInd w:w="1951" w:type="dxa"/>
        <w:tblLook w:val="04A0"/>
      </w:tblPr>
      <w:tblGrid>
        <w:gridCol w:w="5528"/>
      </w:tblGrid>
      <w:tr w:rsidR="006D66A2" w:rsidTr="006D66A2">
        <w:tc>
          <w:tcPr>
            <w:tcW w:w="5528" w:type="dxa"/>
          </w:tcPr>
          <w:p w:rsidR="006D66A2" w:rsidRPr="006D66A2" w:rsidRDefault="006D66A2" w:rsidP="006D66A2">
            <w:pPr>
              <w:tabs>
                <w:tab w:val="left" w:pos="6315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ed</w:t>
            </w:r>
          </w:p>
        </w:tc>
      </w:tr>
      <w:tr w:rsidR="006D66A2" w:rsidRPr="00713896" w:rsidTr="006D66A2">
        <w:tc>
          <w:tcPr>
            <w:tcW w:w="5528" w:type="dxa"/>
          </w:tcPr>
          <w:p w:rsidR="006D66A2" w:rsidRDefault="006D66A2" w:rsidP="00BA2E79">
            <w:pPr>
              <w:tabs>
                <w:tab w:val="left" w:pos="631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name : string</w:t>
            </w:r>
          </w:p>
          <w:p w:rsidR="006D66A2" w:rsidRDefault="006D66A2" w:rsidP="00BA2E79">
            <w:pPr>
              <w:tabs>
                <w:tab w:val="left" w:pos="631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producer_name : string</w:t>
            </w:r>
          </w:p>
          <w:p w:rsidR="006D66A2" w:rsidRDefault="006D66A2" w:rsidP="00BA2E79">
            <w:pPr>
              <w:tabs>
                <w:tab w:val="left" w:pos="631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provider_name : string</w:t>
            </w:r>
          </w:p>
          <w:p w:rsidR="006D66A2" w:rsidRDefault="006D66A2" w:rsidP="00BA2E79">
            <w:pPr>
              <w:tabs>
                <w:tab w:val="left" w:pos="631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group_name : string</w:t>
            </w:r>
          </w:p>
          <w:p w:rsidR="006D66A2" w:rsidRDefault="006D66A2" w:rsidP="00BA2E79">
            <w:pPr>
              <w:tabs>
                <w:tab w:val="left" w:pos="631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price : int</w:t>
            </w:r>
          </w:p>
        </w:tc>
      </w:tr>
      <w:tr w:rsidR="006D66A2" w:rsidRPr="00713896" w:rsidTr="006D66A2">
        <w:tc>
          <w:tcPr>
            <w:tcW w:w="5528" w:type="dxa"/>
          </w:tcPr>
          <w:p w:rsidR="006D66A2" w:rsidRDefault="006D66A2" w:rsidP="00BA2E79">
            <w:pPr>
              <w:tabs>
                <w:tab w:val="left" w:pos="631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 getName ( )</w:t>
            </w:r>
          </w:p>
          <w:p w:rsidR="006D66A2" w:rsidRDefault="006D66A2" w:rsidP="00BA2E79">
            <w:pPr>
              <w:tabs>
                <w:tab w:val="left" w:pos="631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 getProducerName ( )</w:t>
            </w:r>
          </w:p>
          <w:p w:rsidR="006D66A2" w:rsidRDefault="006D66A2" w:rsidP="00BA2E79">
            <w:pPr>
              <w:tabs>
                <w:tab w:val="left" w:pos="631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 getProviderName ( )</w:t>
            </w:r>
          </w:p>
          <w:p w:rsidR="006D66A2" w:rsidRDefault="006D66A2" w:rsidP="00BA2E79">
            <w:pPr>
              <w:tabs>
                <w:tab w:val="left" w:pos="631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 getGroupName ( )</w:t>
            </w:r>
          </w:p>
          <w:p w:rsidR="006D66A2" w:rsidRDefault="006D66A2" w:rsidP="00BA2E79">
            <w:pPr>
              <w:tabs>
                <w:tab w:val="left" w:pos="631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 getPrice ( )</w:t>
            </w:r>
          </w:p>
        </w:tc>
      </w:tr>
    </w:tbl>
    <w:p w:rsidR="002D16EE" w:rsidRDefault="00F24A3E" w:rsidP="00F24A3E">
      <w:pPr>
        <w:tabs>
          <w:tab w:val="left" w:pos="218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бор и обоснование языка</w:t>
      </w:r>
    </w:p>
    <w:p w:rsidR="00F24A3E" w:rsidRDefault="00F24A3E" w:rsidP="00F24A3E">
      <w:pPr>
        <w:tabs>
          <w:tab w:val="left" w:pos="2180"/>
        </w:tabs>
        <w:rPr>
          <w:sz w:val="28"/>
          <w:szCs w:val="28"/>
        </w:rPr>
      </w:pPr>
    </w:p>
    <w:p w:rsidR="005818DB" w:rsidRPr="008268C9" w:rsidRDefault="00F24A3E" w:rsidP="00F24A3E">
      <w:pPr>
        <w:tabs>
          <w:tab w:val="left" w:pos="2180"/>
        </w:tabs>
        <w:rPr>
          <w:sz w:val="28"/>
          <w:szCs w:val="28"/>
        </w:rPr>
      </w:pPr>
      <w:r>
        <w:rPr>
          <w:sz w:val="28"/>
          <w:szCs w:val="28"/>
        </w:rPr>
        <w:t xml:space="preserve">Для выполнения курсовой работы был выбран язык программирования С++. Из главных преимуществ этого языка можно выделить следующие. </w:t>
      </w:r>
    </w:p>
    <w:p w:rsidR="005818DB" w:rsidRDefault="005818DB" w:rsidP="005818DB">
      <w:pPr>
        <w:tabs>
          <w:tab w:val="left" w:pos="2180"/>
        </w:tabs>
        <w:rPr>
          <w:sz w:val="28"/>
          <w:szCs w:val="28"/>
        </w:rPr>
      </w:pPr>
    </w:p>
    <w:p w:rsidR="00F24A3E" w:rsidRDefault="005818DB" w:rsidP="005818DB">
      <w:pPr>
        <w:tabs>
          <w:tab w:val="left" w:pos="2180"/>
        </w:tabs>
        <w:rPr>
          <w:sz w:val="28"/>
          <w:szCs w:val="28"/>
        </w:rPr>
      </w:pPr>
      <w:r>
        <w:rPr>
          <w:sz w:val="28"/>
          <w:szCs w:val="28"/>
        </w:rPr>
        <w:t xml:space="preserve">Язык С++ поддерживает </w:t>
      </w:r>
      <w:r w:rsidR="00F24A3E" w:rsidRPr="005818DB">
        <w:rPr>
          <w:sz w:val="28"/>
          <w:szCs w:val="28"/>
        </w:rPr>
        <w:t>объектно-ориентированно</w:t>
      </w:r>
      <w:r>
        <w:rPr>
          <w:sz w:val="28"/>
          <w:szCs w:val="28"/>
        </w:rPr>
        <w:t xml:space="preserve">й </w:t>
      </w:r>
      <w:r w:rsidR="00F24A3E" w:rsidRPr="005818DB">
        <w:rPr>
          <w:sz w:val="28"/>
          <w:szCs w:val="28"/>
        </w:rPr>
        <w:t>подход</w:t>
      </w:r>
      <w:r>
        <w:rPr>
          <w:sz w:val="28"/>
          <w:szCs w:val="28"/>
        </w:rPr>
        <w:t>, благодаря чему, создаваемую систему управления можно разделить на отдельные модули и при этом программа остается поддерживаемой и читаемой, что позволяет при необходимости вносить изменения в программный код с меньш</w:t>
      </w:r>
      <w:r w:rsidR="00D20F17">
        <w:rPr>
          <w:sz w:val="28"/>
          <w:szCs w:val="28"/>
        </w:rPr>
        <w:t>ей сложностью, чем при использовании других подходов программирования, таких как структурное программирование.</w:t>
      </w:r>
    </w:p>
    <w:p w:rsidR="005818DB" w:rsidRPr="005818DB" w:rsidRDefault="005818DB" w:rsidP="005818DB">
      <w:pPr>
        <w:tabs>
          <w:tab w:val="left" w:pos="2180"/>
        </w:tabs>
        <w:rPr>
          <w:sz w:val="28"/>
          <w:szCs w:val="28"/>
        </w:rPr>
      </w:pPr>
    </w:p>
    <w:p w:rsidR="00D20F17" w:rsidRDefault="00D20F17" w:rsidP="00D20F17">
      <w:pPr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языке С++ есть </w:t>
      </w:r>
      <w:r w:rsidR="005818DB">
        <w:rPr>
          <w:sz w:val="28"/>
          <w:szCs w:val="28"/>
        </w:rPr>
        <w:t>стандартн</w:t>
      </w:r>
      <w:r>
        <w:rPr>
          <w:sz w:val="28"/>
          <w:szCs w:val="28"/>
        </w:rPr>
        <w:t>ая</w:t>
      </w:r>
      <w:r w:rsidR="005818DB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 xml:space="preserve">а </w:t>
      </w:r>
      <w:r w:rsidR="005818DB">
        <w:rPr>
          <w:sz w:val="28"/>
          <w:szCs w:val="28"/>
        </w:rPr>
        <w:t>шаблонов</w:t>
      </w:r>
      <w:r>
        <w:rPr>
          <w:sz w:val="28"/>
          <w:szCs w:val="28"/>
        </w:rPr>
        <w:t xml:space="preserve">, которая </w:t>
      </w:r>
      <w:r>
        <w:rPr>
          <w:color w:val="202122"/>
          <w:sz w:val="28"/>
          <w:szCs w:val="28"/>
          <w:shd w:val="clear" w:color="auto" w:fill="FFFFFF"/>
        </w:rPr>
        <w:t xml:space="preserve">содержит самые часто используемые обобщенные алгоритмы и структуры данных. С ее помощью повышается производительность работы программиста, а код становится более надежным, коротким и читаемым. В фундаменте библиотеки лежат алгоритмы и структуры данных. Механизм работы </w:t>
      </w:r>
      <w:r>
        <w:rPr>
          <w:color w:val="202122"/>
          <w:sz w:val="28"/>
          <w:szCs w:val="28"/>
          <w:shd w:val="clear" w:color="auto" w:fill="FFFFFF"/>
          <w:lang w:val="en-US"/>
        </w:rPr>
        <w:t>STL</w:t>
      </w:r>
      <w:r w:rsidRPr="00F3223E">
        <w:rPr>
          <w:color w:val="202122"/>
          <w:sz w:val="28"/>
          <w:szCs w:val="28"/>
          <w:shd w:val="clear" w:color="auto" w:fill="FFFFFF"/>
        </w:rPr>
        <w:t xml:space="preserve"> </w:t>
      </w:r>
      <w:r>
        <w:rPr>
          <w:color w:val="202122"/>
          <w:sz w:val="28"/>
          <w:szCs w:val="28"/>
          <w:shd w:val="clear" w:color="auto" w:fill="FFFFFF"/>
        </w:rPr>
        <w:t xml:space="preserve">очень прост и заключается в том, что алгоритмы не используют информацию о внутреннем устройстве структур данных, а обращаются к ним с помощью абстрактных методов итераторов, реализация которых регулируется набором строгих правил. </w:t>
      </w:r>
    </w:p>
    <w:p w:rsidR="005818DB" w:rsidRDefault="005818DB" w:rsidP="005818DB">
      <w:pPr>
        <w:tabs>
          <w:tab w:val="left" w:pos="2180"/>
        </w:tabs>
        <w:rPr>
          <w:sz w:val="28"/>
          <w:szCs w:val="28"/>
        </w:rPr>
      </w:pPr>
    </w:p>
    <w:p w:rsidR="005818DB" w:rsidRPr="008268C9" w:rsidRDefault="005818DB" w:rsidP="005818DB">
      <w:pPr>
        <w:tabs>
          <w:tab w:val="left" w:pos="2180"/>
        </w:tabs>
        <w:rPr>
          <w:sz w:val="28"/>
          <w:szCs w:val="28"/>
        </w:rPr>
      </w:pPr>
    </w:p>
    <w:p w:rsidR="002D16EE" w:rsidRPr="00F24A3E" w:rsidRDefault="002D16EE" w:rsidP="00BA2E79">
      <w:pPr>
        <w:tabs>
          <w:tab w:val="left" w:pos="6315"/>
        </w:tabs>
        <w:rPr>
          <w:sz w:val="28"/>
          <w:szCs w:val="28"/>
        </w:rPr>
      </w:pPr>
    </w:p>
    <w:p w:rsidR="002D16EE" w:rsidRPr="00F24A3E" w:rsidRDefault="002D16EE" w:rsidP="00BA2E79">
      <w:pPr>
        <w:tabs>
          <w:tab w:val="left" w:pos="6315"/>
        </w:tabs>
        <w:rPr>
          <w:sz w:val="28"/>
          <w:szCs w:val="28"/>
        </w:rPr>
      </w:pPr>
    </w:p>
    <w:p w:rsidR="002D16EE" w:rsidRPr="00F24A3E" w:rsidRDefault="002D16EE" w:rsidP="00BA2E79">
      <w:pPr>
        <w:tabs>
          <w:tab w:val="left" w:pos="6315"/>
        </w:tabs>
        <w:rPr>
          <w:sz w:val="28"/>
          <w:szCs w:val="28"/>
        </w:rPr>
      </w:pPr>
    </w:p>
    <w:p w:rsidR="002D16EE" w:rsidRPr="00F24A3E" w:rsidRDefault="002D16EE" w:rsidP="00BA2E79">
      <w:pPr>
        <w:tabs>
          <w:tab w:val="left" w:pos="6315"/>
        </w:tabs>
        <w:rPr>
          <w:sz w:val="28"/>
          <w:szCs w:val="28"/>
        </w:rPr>
      </w:pPr>
    </w:p>
    <w:p w:rsidR="002D16EE" w:rsidRPr="00F24A3E" w:rsidRDefault="002D16EE" w:rsidP="00BA2E79">
      <w:pPr>
        <w:tabs>
          <w:tab w:val="left" w:pos="6315"/>
        </w:tabs>
        <w:rPr>
          <w:sz w:val="28"/>
          <w:szCs w:val="28"/>
        </w:rPr>
      </w:pPr>
    </w:p>
    <w:p w:rsidR="002D16EE" w:rsidRPr="00F24A3E" w:rsidRDefault="002D16EE" w:rsidP="00BA2E79">
      <w:pPr>
        <w:tabs>
          <w:tab w:val="left" w:pos="6315"/>
        </w:tabs>
        <w:rPr>
          <w:sz w:val="28"/>
          <w:szCs w:val="28"/>
        </w:rPr>
      </w:pPr>
    </w:p>
    <w:p w:rsidR="002D16EE" w:rsidRPr="00F24A3E" w:rsidRDefault="002D16EE" w:rsidP="00BA2E79">
      <w:pPr>
        <w:tabs>
          <w:tab w:val="left" w:pos="6315"/>
        </w:tabs>
        <w:rPr>
          <w:sz w:val="28"/>
          <w:szCs w:val="28"/>
        </w:rPr>
      </w:pPr>
    </w:p>
    <w:p w:rsidR="002D16EE" w:rsidRPr="00F24A3E" w:rsidRDefault="002D16EE" w:rsidP="00BA2E79">
      <w:pPr>
        <w:tabs>
          <w:tab w:val="left" w:pos="6315"/>
        </w:tabs>
        <w:rPr>
          <w:sz w:val="28"/>
          <w:szCs w:val="28"/>
        </w:rPr>
      </w:pPr>
    </w:p>
    <w:p w:rsidR="002D16EE" w:rsidRPr="00F24A3E" w:rsidRDefault="002D16EE" w:rsidP="00BA2E79">
      <w:pPr>
        <w:tabs>
          <w:tab w:val="left" w:pos="6315"/>
        </w:tabs>
        <w:rPr>
          <w:sz w:val="28"/>
          <w:szCs w:val="28"/>
        </w:rPr>
      </w:pPr>
    </w:p>
    <w:p w:rsidR="002D16EE" w:rsidRPr="00F24A3E" w:rsidRDefault="002D16EE" w:rsidP="00BA2E79">
      <w:pPr>
        <w:tabs>
          <w:tab w:val="left" w:pos="6315"/>
        </w:tabs>
        <w:rPr>
          <w:sz w:val="28"/>
          <w:szCs w:val="28"/>
        </w:rPr>
      </w:pPr>
    </w:p>
    <w:p w:rsidR="002D16EE" w:rsidRPr="00F24A3E" w:rsidRDefault="002D16EE" w:rsidP="00BA2E79">
      <w:pPr>
        <w:tabs>
          <w:tab w:val="left" w:pos="6315"/>
        </w:tabs>
        <w:rPr>
          <w:sz w:val="28"/>
          <w:szCs w:val="28"/>
        </w:rPr>
      </w:pPr>
    </w:p>
    <w:p w:rsidR="002D16EE" w:rsidRPr="00F24A3E" w:rsidRDefault="002D16EE" w:rsidP="00BA2E79">
      <w:pPr>
        <w:tabs>
          <w:tab w:val="left" w:pos="6315"/>
        </w:tabs>
        <w:rPr>
          <w:sz w:val="28"/>
          <w:szCs w:val="28"/>
        </w:rPr>
      </w:pPr>
    </w:p>
    <w:p w:rsidR="002D16EE" w:rsidRPr="00F24A3E" w:rsidRDefault="002D16EE" w:rsidP="00BA2E79">
      <w:pPr>
        <w:tabs>
          <w:tab w:val="left" w:pos="6315"/>
        </w:tabs>
        <w:rPr>
          <w:sz w:val="28"/>
          <w:szCs w:val="28"/>
        </w:rPr>
      </w:pPr>
    </w:p>
    <w:p w:rsidR="002D16EE" w:rsidRPr="00F24A3E" w:rsidRDefault="002D16EE" w:rsidP="00BA2E79">
      <w:pPr>
        <w:tabs>
          <w:tab w:val="left" w:pos="6315"/>
        </w:tabs>
        <w:rPr>
          <w:sz w:val="28"/>
          <w:szCs w:val="28"/>
        </w:rPr>
      </w:pPr>
    </w:p>
    <w:p w:rsidR="002D16EE" w:rsidRPr="00F24A3E" w:rsidRDefault="002D16EE" w:rsidP="00BA2E79">
      <w:pPr>
        <w:tabs>
          <w:tab w:val="left" w:pos="6315"/>
        </w:tabs>
        <w:rPr>
          <w:sz w:val="28"/>
          <w:szCs w:val="28"/>
        </w:rPr>
      </w:pPr>
    </w:p>
    <w:p w:rsidR="002D16EE" w:rsidRPr="00F24A3E" w:rsidRDefault="002D16EE" w:rsidP="00BA2E79">
      <w:pPr>
        <w:tabs>
          <w:tab w:val="left" w:pos="6315"/>
        </w:tabs>
        <w:rPr>
          <w:sz w:val="28"/>
          <w:szCs w:val="28"/>
        </w:rPr>
      </w:pPr>
    </w:p>
    <w:p w:rsidR="002D16EE" w:rsidRPr="00F24A3E" w:rsidRDefault="002D16EE" w:rsidP="00BA2E79">
      <w:pPr>
        <w:tabs>
          <w:tab w:val="left" w:pos="6315"/>
        </w:tabs>
        <w:rPr>
          <w:sz w:val="28"/>
          <w:szCs w:val="28"/>
        </w:rPr>
      </w:pPr>
    </w:p>
    <w:p w:rsidR="002D16EE" w:rsidRPr="00F24A3E" w:rsidRDefault="002D16EE" w:rsidP="00BA2E79">
      <w:pPr>
        <w:tabs>
          <w:tab w:val="left" w:pos="6315"/>
        </w:tabs>
        <w:rPr>
          <w:sz w:val="28"/>
          <w:szCs w:val="28"/>
        </w:rPr>
      </w:pPr>
    </w:p>
    <w:p w:rsidR="002D16EE" w:rsidRPr="00F24A3E" w:rsidRDefault="002D16EE" w:rsidP="00BA2E79">
      <w:pPr>
        <w:tabs>
          <w:tab w:val="left" w:pos="6315"/>
        </w:tabs>
        <w:rPr>
          <w:sz w:val="28"/>
          <w:szCs w:val="28"/>
        </w:rPr>
      </w:pPr>
    </w:p>
    <w:p w:rsidR="002D16EE" w:rsidRPr="00F24A3E" w:rsidRDefault="002D16EE" w:rsidP="00BA2E79">
      <w:pPr>
        <w:tabs>
          <w:tab w:val="left" w:pos="6315"/>
        </w:tabs>
        <w:rPr>
          <w:sz w:val="28"/>
          <w:szCs w:val="28"/>
        </w:rPr>
      </w:pPr>
    </w:p>
    <w:p w:rsidR="002D16EE" w:rsidRPr="00F24A3E" w:rsidRDefault="002D16EE" w:rsidP="00BA2E79">
      <w:pPr>
        <w:tabs>
          <w:tab w:val="left" w:pos="6315"/>
        </w:tabs>
        <w:rPr>
          <w:sz w:val="28"/>
          <w:szCs w:val="28"/>
        </w:rPr>
      </w:pPr>
    </w:p>
    <w:p w:rsidR="002D16EE" w:rsidRPr="00F24A3E" w:rsidRDefault="002D16EE" w:rsidP="00BA2E79">
      <w:pPr>
        <w:tabs>
          <w:tab w:val="left" w:pos="6315"/>
        </w:tabs>
        <w:rPr>
          <w:sz w:val="28"/>
          <w:szCs w:val="28"/>
        </w:rPr>
      </w:pPr>
    </w:p>
    <w:p w:rsidR="002D16EE" w:rsidRPr="00713896" w:rsidRDefault="002D16EE" w:rsidP="00BA2E79">
      <w:pPr>
        <w:tabs>
          <w:tab w:val="left" w:pos="6315"/>
        </w:tabs>
        <w:rPr>
          <w:sz w:val="28"/>
          <w:szCs w:val="28"/>
        </w:rPr>
      </w:pPr>
    </w:p>
    <w:p w:rsidR="003A542A" w:rsidRDefault="003A542A" w:rsidP="003A542A">
      <w:pPr>
        <w:tabs>
          <w:tab w:val="left" w:pos="631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ный пример</w:t>
      </w:r>
    </w:p>
    <w:p w:rsidR="003A542A" w:rsidRDefault="003A542A" w:rsidP="003A542A">
      <w:pPr>
        <w:tabs>
          <w:tab w:val="left" w:pos="6315"/>
        </w:tabs>
        <w:rPr>
          <w:sz w:val="28"/>
          <w:szCs w:val="28"/>
        </w:rPr>
      </w:pPr>
    </w:p>
    <w:p w:rsidR="003A542A" w:rsidRDefault="003A542A" w:rsidP="003A542A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>Поступление 20 единиц «</w:t>
      </w:r>
      <w:r>
        <w:rPr>
          <w:sz w:val="28"/>
          <w:szCs w:val="28"/>
          <w:lang w:val="en-US"/>
        </w:rPr>
        <w:t>Analgin</w:t>
      </w:r>
      <w:r>
        <w:rPr>
          <w:sz w:val="28"/>
          <w:szCs w:val="28"/>
        </w:rPr>
        <w:t>» от поставщика «</w:t>
      </w:r>
      <w:r>
        <w:rPr>
          <w:sz w:val="28"/>
          <w:szCs w:val="28"/>
          <w:lang w:val="en-US"/>
        </w:rPr>
        <w:t>Provider</w:t>
      </w:r>
      <w:r w:rsidRPr="003A542A">
        <w:rPr>
          <w:sz w:val="28"/>
          <w:szCs w:val="28"/>
        </w:rPr>
        <w:t>1</w:t>
      </w:r>
      <w:r>
        <w:rPr>
          <w:sz w:val="28"/>
          <w:szCs w:val="28"/>
        </w:rPr>
        <w:t>» и производителя «</w:t>
      </w:r>
      <w:r>
        <w:rPr>
          <w:sz w:val="28"/>
          <w:szCs w:val="28"/>
          <w:lang w:val="en-US"/>
        </w:rPr>
        <w:t>Factory</w:t>
      </w:r>
      <w:r w:rsidRPr="003A542A">
        <w:rPr>
          <w:sz w:val="28"/>
          <w:szCs w:val="28"/>
        </w:rPr>
        <w:t>1</w:t>
      </w:r>
      <w:r>
        <w:rPr>
          <w:sz w:val="28"/>
          <w:szCs w:val="28"/>
        </w:rPr>
        <w:t>» и 30 единиц «</w:t>
      </w:r>
      <w:r>
        <w:rPr>
          <w:sz w:val="28"/>
          <w:szCs w:val="28"/>
          <w:lang w:val="en-US"/>
        </w:rPr>
        <w:t>Citromon</w:t>
      </w:r>
      <w:r>
        <w:rPr>
          <w:sz w:val="28"/>
          <w:szCs w:val="28"/>
        </w:rPr>
        <w:t>» от поставщика «</w:t>
      </w:r>
      <w:r>
        <w:rPr>
          <w:sz w:val="28"/>
          <w:szCs w:val="28"/>
          <w:lang w:val="en-US"/>
        </w:rPr>
        <w:t>Provider</w:t>
      </w:r>
      <w:r w:rsidRPr="003A542A">
        <w:rPr>
          <w:sz w:val="28"/>
          <w:szCs w:val="28"/>
        </w:rPr>
        <w:t>1</w:t>
      </w:r>
      <w:r>
        <w:rPr>
          <w:sz w:val="28"/>
          <w:szCs w:val="28"/>
        </w:rPr>
        <w:t>» и производителя «</w:t>
      </w:r>
      <w:r>
        <w:rPr>
          <w:sz w:val="28"/>
          <w:szCs w:val="28"/>
          <w:lang w:val="en-US"/>
        </w:rPr>
        <w:t>Factory</w:t>
      </w:r>
      <w:r>
        <w:rPr>
          <w:sz w:val="28"/>
          <w:szCs w:val="28"/>
        </w:rPr>
        <w:t>2»</w:t>
      </w:r>
    </w:p>
    <w:p w:rsidR="003A542A" w:rsidRPr="003A542A" w:rsidRDefault="003A542A" w:rsidP="003A542A">
      <w:pPr>
        <w:tabs>
          <w:tab w:val="left" w:pos="631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131086"/>
            <wp:effectExtent l="19050" t="0" r="3175" b="0"/>
            <wp:docPr id="1" name="Рисунок 1" descr="C:\Users\Acer\Desktop\Курсовая ООП1\arri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Курсовая ООП1\arriv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6EE" w:rsidRDefault="002D16EE" w:rsidP="00BA2E79">
      <w:pPr>
        <w:tabs>
          <w:tab w:val="left" w:pos="6315"/>
        </w:tabs>
        <w:rPr>
          <w:sz w:val="28"/>
          <w:szCs w:val="28"/>
          <w:lang w:val="en-US"/>
        </w:rPr>
      </w:pPr>
    </w:p>
    <w:p w:rsidR="003A542A" w:rsidRDefault="003A542A" w:rsidP="00BA2E79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>Печать отчета об остатках на складе по группам лекарств.</w:t>
      </w:r>
    </w:p>
    <w:p w:rsidR="003A542A" w:rsidRDefault="003A542A" w:rsidP="00BA2E79">
      <w:pPr>
        <w:tabs>
          <w:tab w:val="left" w:pos="631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21835" cy="2835275"/>
            <wp:effectExtent l="19050" t="0" r="0" b="0"/>
            <wp:docPr id="2" name="Рисунок 2" descr="C:\Users\Acer\Desktop\Курсовая ООП1\reserve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Курсовая ООП1\reservereport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835" cy="283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42A" w:rsidRDefault="003A542A" w:rsidP="00BA2E79">
      <w:pPr>
        <w:tabs>
          <w:tab w:val="left" w:pos="6315"/>
        </w:tabs>
        <w:rPr>
          <w:sz w:val="28"/>
          <w:szCs w:val="28"/>
        </w:rPr>
      </w:pPr>
    </w:p>
    <w:p w:rsidR="003A542A" w:rsidRDefault="003A542A" w:rsidP="003A542A">
      <w:pPr>
        <w:tabs>
          <w:tab w:val="left" w:pos="6315"/>
        </w:tabs>
        <w:rPr>
          <w:sz w:val="28"/>
          <w:szCs w:val="28"/>
        </w:rPr>
      </w:pPr>
    </w:p>
    <w:p w:rsidR="003A542A" w:rsidRDefault="003A542A" w:rsidP="003A542A">
      <w:pPr>
        <w:tabs>
          <w:tab w:val="left" w:pos="6315"/>
        </w:tabs>
        <w:rPr>
          <w:sz w:val="28"/>
          <w:szCs w:val="28"/>
        </w:rPr>
      </w:pPr>
    </w:p>
    <w:p w:rsidR="003A542A" w:rsidRDefault="003A542A" w:rsidP="003A542A">
      <w:pPr>
        <w:tabs>
          <w:tab w:val="left" w:pos="6315"/>
        </w:tabs>
        <w:rPr>
          <w:sz w:val="28"/>
          <w:szCs w:val="28"/>
        </w:rPr>
      </w:pPr>
    </w:p>
    <w:p w:rsidR="003A542A" w:rsidRDefault="003A542A" w:rsidP="003A542A">
      <w:pPr>
        <w:tabs>
          <w:tab w:val="left" w:pos="6315"/>
        </w:tabs>
        <w:rPr>
          <w:sz w:val="28"/>
          <w:szCs w:val="28"/>
        </w:rPr>
      </w:pPr>
    </w:p>
    <w:p w:rsidR="003A542A" w:rsidRDefault="003A542A" w:rsidP="003A542A">
      <w:pPr>
        <w:tabs>
          <w:tab w:val="left" w:pos="6315"/>
        </w:tabs>
        <w:rPr>
          <w:sz w:val="28"/>
          <w:szCs w:val="28"/>
        </w:rPr>
      </w:pPr>
    </w:p>
    <w:p w:rsidR="003A542A" w:rsidRDefault="003A542A" w:rsidP="003A542A">
      <w:pPr>
        <w:tabs>
          <w:tab w:val="left" w:pos="6315"/>
        </w:tabs>
        <w:rPr>
          <w:sz w:val="28"/>
          <w:szCs w:val="28"/>
        </w:rPr>
      </w:pPr>
    </w:p>
    <w:p w:rsidR="003A542A" w:rsidRDefault="003A542A" w:rsidP="003A542A">
      <w:pPr>
        <w:tabs>
          <w:tab w:val="left" w:pos="6315"/>
        </w:tabs>
        <w:rPr>
          <w:sz w:val="28"/>
          <w:szCs w:val="28"/>
        </w:rPr>
      </w:pPr>
    </w:p>
    <w:p w:rsidR="003A542A" w:rsidRDefault="003A542A" w:rsidP="003A542A">
      <w:pPr>
        <w:tabs>
          <w:tab w:val="left" w:pos="6315"/>
        </w:tabs>
        <w:rPr>
          <w:sz w:val="28"/>
          <w:szCs w:val="28"/>
        </w:rPr>
      </w:pPr>
    </w:p>
    <w:p w:rsidR="003A542A" w:rsidRDefault="003A542A" w:rsidP="003A542A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ажа 15 единиц «</w:t>
      </w:r>
      <w:r>
        <w:rPr>
          <w:sz w:val="28"/>
          <w:szCs w:val="28"/>
          <w:lang w:val="en-US"/>
        </w:rPr>
        <w:t>Analgin</w:t>
      </w:r>
      <w:r>
        <w:rPr>
          <w:sz w:val="28"/>
          <w:szCs w:val="28"/>
        </w:rPr>
        <w:t>» от поставщика «</w:t>
      </w:r>
      <w:r>
        <w:rPr>
          <w:sz w:val="28"/>
          <w:szCs w:val="28"/>
          <w:lang w:val="en-US"/>
        </w:rPr>
        <w:t>Provider</w:t>
      </w:r>
      <w:r w:rsidRPr="003A542A">
        <w:rPr>
          <w:sz w:val="28"/>
          <w:szCs w:val="28"/>
        </w:rPr>
        <w:t>1</w:t>
      </w:r>
      <w:r>
        <w:rPr>
          <w:sz w:val="28"/>
          <w:szCs w:val="28"/>
        </w:rPr>
        <w:t>» и производителя «</w:t>
      </w:r>
      <w:r>
        <w:rPr>
          <w:sz w:val="28"/>
          <w:szCs w:val="28"/>
          <w:lang w:val="en-US"/>
        </w:rPr>
        <w:t>Factory</w:t>
      </w:r>
      <w:r w:rsidRPr="003A542A">
        <w:rPr>
          <w:sz w:val="28"/>
          <w:szCs w:val="28"/>
        </w:rPr>
        <w:t>1</w:t>
      </w:r>
      <w:r>
        <w:rPr>
          <w:sz w:val="28"/>
          <w:szCs w:val="28"/>
        </w:rPr>
        <w:t>» и 16 единиц «</w:t>
      </w:r>
      <w:r>
        <w:rPr>
          <w:sz w:val="28"/>
          <w:szCs w:val="28"/>
          <w:lang w:val="en-US"/>
        </w:rPr>
        <w:t>Citromon</w:t>
      </w:r>
      <w:r>
        <w:rPr>
          <w:sz w:val="28"/>
          <w:szCs w:val="28"/>
        </w:rPr>
        <w:t>» от поставщика «</w:t>
      </w:r>
      <w:r>
        <w:rPr>
          <w:sz w:val="28"/>
          <w:szCs w:val="28"/>
          <w:lang w:val="en-US"/>
        </w:rPr>
        <w:t>Provider</w:t>
      </w:r>
      <w:r w:rsidRPr="003A542A">
        <w:rPr>
          <w:sz w:val="28"/>
          <w:szCs w:val="28"/>
        </w:rPr>
        <w:t>1</w:t>
      </w:r>
      <w:r>
        <w:rPr>
          <w:sz w:val="28"/>
          <w:szCs w:val="28"/>
        </w:rPr>
        <w:t>» и производителя «</w:t>
      </w:r>
      <w:r>
        <w:rPr>
          <w:sz w:val="28"/>
          <w:szCs w:val="28"/>
          <w:lang w:val="en-US"/>
        </w:rPr>
        <w:t>Factory</w:t>
      </w:r>
      <w:r>
        <w:rPr>
          <w:sz w:val="28"/>
          <w:szCs w:val="28"/>
        </w:rPr>
        <w:t>2»</w:t>
      </w:r>
    </w:p>
    <w:p w:rsidR="003A542A" w:rsidRDefault="003A542A" w:rsidP="003A542A">
      <w:pPr>
        <w:tabs>
          <w:tab w:val="left" w:pos="631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06950" cy="3372485"/>
            <wp:effectExtent l="19050" t="0" r="0" b="0"/>
            <wp:docPr id="3" name="Рисунок 3" descr="C:\Users\Acer\Desktop\Курсовая ООП1\s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Курсовая ООП1\sal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337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42A" w:rsidRDefault="003A542A" w:rsidP="003A542A">
      <w:pPr>
        <w:tabs>
          <w:tab w:val="left" w:pos="6315"/>
        </w:tabs>
        <w:rPr>
          <w:sz w:val="28"/>
          <w:szCs w:val="28"/>
        </w:rPr>
      </w:pPr>
    </w:p>
    <w:p w:rsidR="003A542A" w:rsidRDefault="003A542A" w:rsidP="003A542A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>Печать отчета по продажам по группам.</w:t>
      </w:r>
    </w:p>
    <w:p w:rsidR="003A542A" w:rsidRDefault="003A542A" w:rsidP="003A542A">
      <w:pPr>
        <w:tabs>
          <w:tab w:val="left" w:pos="631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32680" cy="2927985"/>
            <wp:effectExtent l="19050" t="0" r="1270" b="0"/>
            <wp:docPr id="4" name="Рисунок 4" descr="C:\Users\Acer\Desktop\Курсовая ООП1\sale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Курсовая ООП1\salereport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680" cy="292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42A" w:rsidRDefault="003A542A" w:rsidP="003A542A">
      <w:pPr>
        <w:tabs>
          <w:tab w:val="left" w:pos="6315"/>
        </w:tabs>
        <w:rPr>
          <w:sz w:val="28"/>
          <w:szCs w:val="28"/>
        </w:rPr>
      </w:pPr>
    </w:p>
    <w:p w:rsidR="003A542A" w:rsidRDefault="003A542A" w:rsidP="003A542A">
      <w:pPr>
        <w:tabs>
          <w:tab w:val="left" w:pos="6315"/>
        </w:tabs>
        <w:rPr>
          <w:sz w:val="28"/>
          <w:szCs w:val="28"/>
        </w:rPr>
      </w:pPr>
    </w:p>
    <w:p w:rsidR="003A542A" w:rsidRDefault="003A542A" w:rsidP="003A542A">
      <w:pPr>
        <w:tabs>
          <w:tab w:val="left" w:pos="6315"/>
        </w:tabs>
        <w:rPr>
          <w:sz w:val="28"/>
          <w:szCs w:val="28"/>
        </w:rPr>
      </w:pPr>
    </w:p>
    <w:p w:rsidR="003A542A" w:rsidRDefault="003A542A" w:rsidP="003A542A">
      <w:pPr>
        <w:tabs>
          <w:tab w:val="left" w:pos="6315"/>
        </w:tabs>
        <w:rPr>
          <w:sz w:val="28"/>
          <w:szCs w:val="28"/>
        </w:rPr>
      </w:pPr>
    </w:p>
    <w:p w:rsidR="003A542A" w:rsidRDefault="003A542A" w:rsidP="003A542A">
      <w:pPr>
        <w:tabs>
          <w:tab w:val="left" w:pos="6315"/>
        </w:tabs>
        <w:rPr>
          <w:sz w:val="28"/>
          <w:szCs w:val="28"/>
        </w:rPr>
      </w:pPr>
    </w:p>
    <w:p w:rsidR="003A542A" w:rsidRDefault="003A542A" w:rsidP="003A542A">
      <w:pPr>
        <w:tabs>
          <w:tab w:val="left" w:pos="6315"/>
        </w:tabs>
        <w:rPr>
          <w:sz w:val="28"/>
          <w:szCs w:val="28"/>
        </w:rPr>
      </w:pPr>
    </w:p>
    <w:p w:rsidR="003A542A" w:rsidRDefault="003A542A" w:rsidP="003A542A">
      <w:pPr>
        <w:tabs>
          <w:tab w:val="left" w:pos="6315"/>
        </w:tabs>
        <w:rPr>
          <w:sz w:val="28"/>
          <w:szCs w:val="28"/>
        </w:rPr>
      </w:pPr>
    </w:p>
    <w:p w:rsidR="003A542A" w:rsidRDefault="003A542A" w:rsidP="003A542A">
      <w:pPr>
        <w:tabs>
          <w:tab w:val="left" w:pos="6315"/>
        </w:tabs>
        <w:rPr>
          <w:sz w:val="28"/>
          <w:szCs w:val="28"/>
        </w:rPr>
      </w:pPr>
    </w:p>
    <w:p w:rsidR="003A542A" w:rsidRDefault="003A542A" w:rsidP="003A542A">
      <w:pPr>
        <w:tabs>
          <w:tab w:val="left" w:pos="6315"/>
        </w:tabs>
        <w:rPr>
          <w:sz w:val="28"/>
          <w:szCs w:val="28"/>
        </w:rPr>
      </w:pPr>
    </w:p>
    <w:p w:rsidR="003A542A" w:rsidRDefault="003A542A" w:rsidP="003A542A">
      <w:pPr>
        <w:tabs>
          <w:tab w:val="left" w:pos="6315"/>
        </w:tabs>
        <w:rPr>
          <w:sz w:val="28"/>
          <w:szCs w:val="28"/>
        </w:rPr>
      </w:pPr>
    </w:p>
    <w:p w:rsidR="003A542A" w:rsidRDefault="003A542A" w:rsidP="003A542A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ечать счета фактуры для поставщика «</w:t>
      </w:r>
      <w:r>
        <w:rPr>
          <w:sz w:val="28"/>
          <w:szCs w:val="28"/>
          <w:lang w:val="en-US"/>
        </w:rPr>
        <w:t>Provider</w:t>
      </w:r>
      <w:r w:rsidRPr="003A542A">
        <w:rPr>
          <w:sz w:val="28"/>
          <w:szCs w:val="28"/>
        </w:rPr>
        <w:t>1</w:t>
      </w:r>
      <w:r>
        <w:rPr>
          <w:sz w:val="28"/>
          <w:szCs w:val="28"/>
        </w:rPr>
        <w:t>»</w:t>
      </w:r>
    </w:p>
    <w:p w:rsidR="003A542A" w:rsidRDefault="003A542A" w:rsidP="003A542A">
      <w:pPr>
        <w:tabs>
          <w:tab w:val="left" w:pos="6315"/>
        </w:tabs>
        <w:rPr>
          <w:sz w:val="28"/>
          <w:szCs w:val="28"/>
        </w:rPr>
      </w:pPr>
    </w:p>
    <w:p w:rsidR="003A542A" w:rsidRDefault="003A542A" w:rsidP="003A542A">
      <w:pPr>
        <w:tabs>
          <w:tab w:val="left" w:pos="631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79770" cy="3255010"/>
            <wp:effectExtent l="19050" t="0" r="0" b="0"/>
            <wp:docPr id="5" name="Рисунок 5" descr="C:\Users\Acer\Desktop\Курсовая ООП1\fac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Курсовая ООП1\factura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25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41B" w:rsidRDefault="0093241B" w:rsidP="003A542A">
      <w:pPr>
        <w:tabs>
          <w:tab w:val="left" w:pos="6315"/>
        </w:tabs>
        <w:rPr>
          <w:sz w:val="28"/>
          <w:szCs w:val="28"/>
        </w:rPr>
      </w:pPr>
    </w:p>
    <w:p w:rsidR="0093241B" w:rsidRDefault="0093241B" w:rsidP="003A542A">
      <w:pPr>
        <w:tabs>
          <w:tab w:val="left" w:pos="6315"/>
        </w:tabs>
        <w:rPr>
          <w:sz w:val="28"/>
          <w:szCs w:val="28"/>
        </w:rPr>
      </w:pPr>
    </w:p>
    <w:p w:rsidR="0093241B" w:rsidRDefault="0093241B" w:rsidP="003A542A">
      <w:pPr>
        <w:tabs>
          <w:tab w:val="left" w:pos="6315"/>
        </w:tabs>
        <w:rPr>
          <w:sz w:val="28"/>
          <w:szCs w:val="28"/>
        </w:rPr>
      </w:pPr>
    </w:p>
    <w:p w:rsidR="0093241B" w:rsidRDefault="0093241B" w:rsidP="003A542A">
      <w:pPr>
        <w:tabs>
          <w:tab w:val="left" w:pos="6315"/>
        </w:tabs>
        <w:rPr>
          <w:sz w:val="28"/>
          <w:szCs w:val="28"/>
        </w:rPr>
      </w:pPr>
    </w:p>
    <w:p w:rsidR="0093241B" w:rsidRDefault="0093241B" w:rsidP="003A542A">
      <w:pPr>
        <w:tabs>
          <w:tab w:val="left" w:pos="6315"/>
        </w:tabs>
        <w:rPr>
          <w:sz w:val="28"/>
          <w:szCs w:val="28"/>
        </w:rPr>
      </w:pPr>
    </w:p>
    <w:p w:rsidR="0093241B" w:rsidRDefault="0093241B" w:rsidP="003A542A">
      <w:pPr>
        <w:tabs>
          <w:tab w:val="left" w:pos="6315"/>
        </w:tabs>
        <w:rPr>
          <w:sz w:val="28"/>
          <w:szCs w:val="28"/>
        </w:rPr>
      </w:pPr>
    </w:p>
    <w:p w:rsidR="0093241B" w:rsidRDefault="0093241B" w:rsidP="003A542A">
      <w:pPr>
        <w:tabs>
          <w:tab w:val="left" w:pos="6315"/>
        </w:tabs>
        <w:rPr>
          <w:sz w:val="28"/>
          <w:szCs w:val="28"/>
        </w:rPr>
      </w:pPr>
    </w:p>
    <w:p w:rsidR="0093241B" w:rsidRDefault="0093241B" w:rsidP="003A542A">
      <w:pPr>
        <w:tabs>
          <w:tab w:val="left" w:pos="6315"/>
        </w:tabs>
        <w:rPr>
          <w:sz w:val="28"/>
          <w:szCs w:val="28"/>
        </w:rPr>
      </w:pPr>
    </w:p>
    <w:p w:rsidR="0093241B" w:rsidRDefault="0093241B" w:rsidP="003A542A">
      <w:pPr>
        <w:tabs>
          <w:tab w:val="left" w:pos="6315"/>
        </w:tabs>
        <w:rPr>
          <w:sz w:val="28"/>
          <w:szCs w:val="28"/>
        </w:rPr>
      </w:pPr>
    </w:p>
    <w:p w:rsidR="0093241B" w:rsidRDefault="0093241B" w:rsidP="003A542A">
      <w:pPr>
        <w:tabs>
          <w:tab w:val="left" w:pos="6315"/>
        </w:tabs>
        <w:rPr>
          <w:sz w:val="28"/>
          <w:szCs w:val="28"/>
        </w:rPr>
      </w:pPr>
    </w:p>
    <w:p w:rsidR="0093241B" w:rsidRDefault="0093241B" w:rsidP="003A542A">
      <w:pPr>
        <w:tabs>
          <w:tab w:val="left" w:pos="6315"/>
        </w:tabs>
        <w:rPr>
          <w:sz w:val="28"/>
          <w:szCs w:val="28"/>
        </w:rPr>
      </w:pPr>
    </w:p>
    <w:p w:rsidR="0093241B" w:rsidRDefault="0093241B" w:rsidP="003A542A">
      <w:pPr>
        <w:tabs>
          <w:tab w:val="left" w:pos="6315"/>
        </w:tabs>
        <w:rPr>
          <w:sz w:val="28"/>
          <w:szCs w:val="28"/>
        </w:rPr>
      </w:pPr>
    </w:p>
    <w:p w:rsidR="0093241B" w:rsidRDefault="0093241B" w:rsidP="003A542A">
      <w:pPr>
        <w:tabs>
          <w:tab w:val="left" w:pos="6315"/>
        </w:tabs>
        <w:rPr>
          <w:sz w:val="28"/>
          <w:szCs w:val="28"/>
        </w:rPr>
      </w:pPr>
    </w:p>
    <w:p w:rsidR="0093241B" w:rsidRDefault="0093241B" w:rsidP="003A542A">
      <w:pPr>
        <w:tabs>
          <w:tab w:val="left" w:pos="6315"/>
        </w:tabs>
        <w:rPr>
          <w:sz w:val="28"/>
          <w:szCs w:val="28"/>
        </w:rPr>
      </w:pPr>
    </w:p>
    <w:p w:rsidR="0093241B" w:rsidRDefault="0093241B" w:rsidP="003A542A">
      <w:pPr>
        <w:tabs>
          <w:tab w:val="left" w:pos="6315"/>
        </w:tabs>
        <w:rPr>
          <w:sz w:val="28"/>
          <w:szCs w:val="28"/>
        </w:rPr>
      </w:pPr>
    </w:p>
    <w:p w:rsidR="0093241B" w:rsidRDefault="0093241B" w:rsidP="003A542A">
      <w:pPr>
        <w:tabs>
          <w:tab w:val="left" w:pos="6315"/>
        </w:tabs>
        <w:rPr>
          <w:sz w:val="28"/>
          <w:szCs w:val="28"/>
        </w:rPr>
      </w:pPr>
    </w:p>
    <w:p w:rsidR="0093241B" w:rsidRDefault="0093241B" w:rsidP="003A542A">
      <w:pPr>
        <w:tabs>
          <w:tab w:val="left" w:pos="6315"/>
        </w:tabs>
        <w:rPr>
          <w:sz w:val="28"/>
          <w:szCs w:val="28"/>
        </w:rPr>
      </w:pPr>
    </w:p>
    <w:p w:rsidR="0093241B" w:rsidRDefault="0093241B" w:rsidP="003A542A">
      <w:pPr>
        <w:tabs>
          <w:tab w:val="left" w:pos="6315"/>
        </w:tabs>
        <w:rPr>
          <w:sz w:val="28"/>
          <w:szCs w:val="28"/>
        </w:rPr>
      </w:pPr>
    </w:p>
    <w:p w:rsidR="0093241B" w:rsidRDefault="0093241B" w:rsidP="003A542A">
      <w:pPr>
        <w:tabs>
          <w:tab w:val="left" w:pos="6315"/>
        </w:tabs>
        <w:rPr>
          <w:sz w:val="28"/>
          <w:szCs w:val="28"/>
        </w:rPr>
      </w:pPr>
    </w:p>
    <w:p w:rsidR="0093241B" w:rsidRDefault="0093241B" w:rsidP="003A542A">
      <w:pPr>
        <w:tabs>
          <w:tab w:val="left" w:pos="6315"/>
        </w:tabs>
        <w:rPr>
          <w:sz w:val="28"/>
          <w:szCs w:val="28"/>
        </w:rPr>
      </w:pPr>
    </w:p>
    <w:p w:rsidR="0093241B" w:rsidRDefault="0093241B" w:rsidP="003A542A">
      <w:pPr>
        <w:tabs>
          <w:tab w:val="left" w:pos="6315"/>
        </w:tabs>
        <w:rPr>
          <w:sz w:val="28"/>
          <w:szCs w:val="28"/>
        </w:rPr>
      </w:pPr>
    </w:p>
    <w:p w:rsidR="0093241B" w:rsidRDefault="0093241B" w:rsidP="003A542A">
      <w:pPr>
        <w:tabs>
          <w:tab w:val="left" w:pos="6315"/>
        </w:tabs>
        <w:rPr>
          <w:sz w:val="28"/>
          <w:szCs w:val="28"/>
        </w:rPr>
      </w:pPr>
    </w:p>
    <w:p w:rsidR="0093241B" w:rsidRDefault="0093241B" w:rsidP="003A542A">
      <w:pPr>
        <w:tabs>
          <w:tab w:val="left" w:pos="6315"/>
        </w:tabs>
        <w:rPr>
          <w:sz w:val="28"/>
          <w:szCs w:val="28"/>
        </w:rPr>
      </w:pPr>
    </w:p>
    <w:p w:rsidR="0093241B" w:rsidRDefault="0093241B" w:rsidP="003A542A">
      <w:pPr>
        <w:tabs>
          <w:tab w:val="left" w:pos="6315"/>
        </w:tabs>
        <w:rPr>
          <w:sz w:val="28"/>
          <w:szCs w:val="28"/>
        </w:rPr>
      </w:pPr>
    </w:p>
    <w:p w:rsidR="0093241B" w:rsidRDefault="0093241B" w:rsidP="003A542A">
      <w:pPr>
        <w:tabs>
          <w:tab w:val="left" w:pos="6315"/>
        </w:tabs>
        <w:rPr>
          <w:sz w:val="28"/>
          <w:szCs w:val="28"/>
        </w:rPr>
      </w:pPr>
    </w:p>
    <w:p w:rsidR="0093241B" w:rsidRDefault="0093241B" w:rsidP="003A542A">
      <w:pPr>
        <w:tabs>
          <w:tab w:val="left" w:pos="6315"/>
        </w:tabs>
        <w:rPr>
          <w:sz w:val="28"/>
          <w:szCs w:val="28"/>
        </w:rPr>
      </w:pPr>
    </w:p>
    <w:p w:rsidR="0093241B" w:rsidRDefault="0093241B" w:rsidP="003A542A">
      <w:pPr>
        <w:tabs>
          <w:tab w:val="left" w:pos="6315"/>
        </w:tabs>
        <w:rPr>
          <w:sz w:val="28"/>
          <w:szCs w:val="28"/>
        </w:rPr>
      </w:pPr>
    </w:p>
    <w:p w:rsidR="0093241B" w:rsidRDefault="0093241B" w:rsidP="003A542A">
      <w:pPr>
        <w:tabs>
          <w:tab w:val="left" w:pos="6315"/>
        </w:tabs>
        <w:rPr>
          <w:sz w:val="28"/>
          <w:szCs w:val="28"/>
        </w:rPr>
      </w:pPr>
    </w:p>
    <w:p w:rsidR="0093241B" w:rsidRPr="003A542A" w:rsidRDefault="0093241B" w:rsidP="003A542A">
      <w:pPr>
        <w:tabs>
          <w:tab w:val="left" w:pos="6315"/>
        </w:tabs>
        <w:rPr>
          <w:sz w:val="28"/>
          <w:szCs w:val="28"/>
        </w:rPr>
      </w:pPr>
    </w:p>
    <w:p w:rsidR="003A542A" w:rsidRPr="00713896" w:rsidRDefault="0093241B" w:rsidP="0093241B">
      <w:pPr>
        <w:tabs>
          <w:tab w:val="left" w:pos="6315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71389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</w:p>
    <w:p w:rsidR="0093241B" w:rsidRPr="00713896" w:rsidRDefault="0093241B" w:rsidP="0093241B">
      <w:pPr>
        <w:tabs>
          <w:tab w:val="left" w:pos="6315"/>
        </w:tabs>
        <w:rPr>
          <w:sz w:val="28"/>
          <w:szCs w:val="28"/>
          <w:lang w:val="en-US"/>
        </w:rPr>
      </w:pPr>
    </w:p>
    <w:p w:rsidR="00EE4621" w:rsidRPr="00713896" w:rsidRDefault="00EE4621" w:rsidP="0093241B">
      <w:pPr>
        <w:tabs>
          <w:tab w:val="left" w:pos="6315"/>
        </w:tabs>
        <w:rPr>
          <w:sz w:val="28"/>
          <w:szCs w:val="28"/>
          <w:lang w:val="en-US"/>
        </w:rPr>
      </w:pPr>
    </w:p>
    <w:p w:rsidR="00EE4621" w:rsidRP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EE4621">
        <w:rPr>
          <w:sz w:val="28"/>
          <w:szCs w:val="28"/>
          <w:lang w:val="en-US"/>
        </w:rPr>
        <w:t>class Firm {</w:t>
      </w:r>
    </w:p>
    <w:p w:rsidR="00EE4621" w:rsidRP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</w:p>
    <w:p w:rsidR="00EE4621" w:rsidRP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EE4621">
        <w:rPr>
          <w:sz w:val="28"/>
          <w:szCs w:val="28"/>
          <w:lang w:val="en-US"/>
        </w:rPr>
        <w:t>private:</w:t>
      </w:r>
    </w:p>
    <w:p w:rsid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</w:p>
    <w:p w:rsidR="00EE4621" w:rsidRP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Pr="00EE4621">
        <w:rPr>
          <w:sz w:val="28"/>
          <w:szCs w:val="28"/>
          <w:lang w:val="en-US"/>
        </w:rPr>
        <w:t>std::string name;</w:t>
      </w:r>
    </w:p>
    <w:p w:rsidR="00EE4621" w:rsidRP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Pr="00EE4621">
        <w:rPr>
          <w:sz w:val="28"/>
          <w:szCs w:val="28"/>
          <w:lang w:val="en-US"/>
        </w:rPr>
        <w:t>std::string address;</w:t>
      </w:r>
    </w:p>
    <w:p w:rsidR="00EE4621" w:rsidRP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</w:p>
    <w:p w:rsidR="00EE4621" w:rsidRP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EE4621">
        <w:rPr>
          <w:sz w:val="28"/>
          <w:szCs w:val="28"/>
          <w:lang w:val="en-US"/>
        </w:rPr>
        <w:t>public:</w:t>
      </w:r>
    </w:p>
    <w:p w:rsid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</w:p>
    <w:p w:rsidR="00EE4621" w:rsidRP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Pr="00EE4621">
        <w:rPr>
          <w:sz w:val="28"/>
          <w:szCs w:val="28"/>
          <w:lang w:val="en-US"/>
        </w:rPr>
        <w:t>Firm() {}</w:t>
      </w:r>
    </w:p>
    <w:p w:rsidR="00EE4621" w:rsidRP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Pr="00EE4621">
        <w:rPr>
          <w:sz w:val="28"/>
          <w:szCs w:val="28"/>
          <w:lang w:val="en-US"/>
        </w:rPr>
        <w:t>Firm(const std::string n</w:t>
      </w:r>
      <w:r>
        <w:rPr>
          <w:sz w:val="28"/>
          <w:szCs w:val="28"/>
          <w:lang w:val="en-US"/>
        </w:rPr>
        <w:t>ame, const std::string address);</w:t>
      </w:r>
    </w:p>
    <w:p w:rsidR="00EE4621" w:rsidRP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</w:p>
    <w:p w:rsidR="00EE4621" w:rsidRP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Pr="00EE4621">
        <w:rPr>
          <w:sz w:val="28"/>
          <w:szCs w:val="28"/>
          <w:lang w:val="en-US"/>
        </w:rPr>
        <w:t>std::string getName() { return name; }</w:t>
      </w:r>
    </w:p>
    <w:p w:rsidR="00EE4621" w:rsidRP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Pr="00EE4621">
        <w:rPr>
          <w:sz w:val="28"/>
          <w:szCs w:val="28"/>
          <w:lang w:val="en-US"/>
        </w:rPr>
        <w:t>std::string getAddress() { return address; }</w:t>
      </w:r>
    </w:p>
    <w:p w:rsid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713896">
        <w:rPr>
          <w:sz w:val="28"/>
          <w:szCs w:val="28"/>
          <w:lang w:val="en-US"/>
        </w:rPr>
        <w:t>};</w:t>
      </w:r>
    </w:p>
    <w:p w:rsid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</w:p>
    <w:p w:rsidR="00EE4621" w:rsidRPr="00713896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EE4621">
        <w:rPr>
          <w:sz w:val="28"/>
          <w:szCs w:val="28"/>
          <w:lang w:val="en-US"/>
        </w:rPr>
        <w:t>class Med {</w:t>
      </w:r>
    </w:p>
    <w:p w:rsidR="00EE4621" w:rsidRPr="00713896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</w:p>
    <w:p w:rsidR="00EE4621" w:rsidRP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EE4621">
        <w:rPr>
          <w:sz w:val="28"/>
          <w:szCs w:val="28"/>
          <w:lang w:val="en-US"/>
        </w:rPr>
        <w:t>private:</w:t>
      </w:r>
    </w:p>
    <w:p w:rsidR="00EE4621" w:rsidRP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EE4621">
        <w:rPr>
          <w:sz w:val="28"/>
          <w:szCs w:val="28"/>
          <w:lang w:val="en-US"/>
        </w:rPr>
        <w:t xml:space="preserve">    std::string name;</w:t>
      </w:r>
    </w:p>
    <w:p w:rsidR="00EE4621" w:rsidRP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EE4621">
        <w:rPr>
          <w:sz w:val="28"/>
          <w:szCs w:val="28"/>
          <w:lang w:val="en-US"/>
        </w:rPr>
        <w:t xml:space="preserve">    std::string producer_name;</w:t>
      </w:r>
    </w:p>
    <w:p w:rsidR="00EE4621" w:rsidRP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EE4621">
        <w:rPr>
          <w:sz w:val="28"/>
          <w:szCs w:val="28"/>
          <w:lang w:val="en-US"/>
        </w:rPr>
        <w:t xml:space="preserve">    std::string provider_name;</w:t>
      </w:r>
    </w:p>
    <w:p w:rsidR="00EE4621" w:rsidRP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EE4621">
        <w:rPr>
          <w:sz w:val="28"/>
          <w:szCs w:val="28"/>
          <w:lang w:val="en-US"/>
        </w:rPr>
        <w:t xml:space="preserve">    std::string group_name;</w:t>
      </w:r>
    </w:p>
    <w:p w:rsidR="00EE4621" w:rsidRP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713896">
        <w:rPr>
          <w:sz w:val="28"/>
          <w:szCs w:val="28"/>
          <w:lang w:val="en-US"/>
        </w:rPr>
        <w:t xml:space="preserve">    </w:t>
      </w:r>
      <w:r w:rsidRPr="00EE4621">
        <w:rPr>
          <w:sz w:val="28"/>
          <w:szCs w:val="28"/>
          <w:lang w:val="en-US"/>
        </w:rPr>
        <w:t>int price;</w:t>
      </w:r>
    </w:p>
    <w:p w:rsidR="00EE4621" w:rsidRP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</w:p>
    <w:p w:rsidR="00EE4621" w:rsidRP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EE4621">
        <w:rPr>
          <w:sz w:val="28"/>
          <w:szCs w:val="28"/>
          <w:lang w:val="en-US"/>
        </w:rPr>
        <w:t>public:</w:t>
      </w:r>
    </w:p>
    <w:p w:rsidR="00EE4621" w:rsidRP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EE4621">
        <w:rPr>
          <w:sz w:val="28"/>
          <w:szCs w:val="28"/>
          <w:lang w:val="en-US"/>
        </w:rPr>
        <w:t xml:space="preserve">    Med() {}</w:t>
      </w:r>
    </w:p>
    <w:p w:rsidR="00EE4621" w:rsidRP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</w:p>
    <w:p w:rsidR="00EE4621" w:rsidRP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EE4621">
        <w:rPr>
          <w:sz w:val="28"/>
          <w:szCs w:val="28"/>
          <w:lang w:val="en-US"/>
        </w:rPr>
        <w:t xml:space="preserve">    Med(const std::string name, </w:t>
      </w:r>
    </w:p>
    <w:p w:rsidR="00EE4621" w:rsidRP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EE4621"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int price,</w:t>
      </w:r>
      <w:r w:rsidRPr="00EE4621">
        <w:rPr>
          <w:sz w:val="28"/>
          <w:szCs w:val="28"/>
          <w:lang w:val="en-US"/>
        </w:rPr>
        <w:t>const std::string group_name,</w:t>
      </w:r>
    </w:p>
    <w:p w:rsidR="00EE4621" w:rsidRP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EE4621">
        <w:rPr>
          <w:sz w:val="28"/>
          <w:szCs w:val="28"/>
          <w:lang w:val="en-US"/>
        </w:rPr>
        <w:t xml:space="preserve">            const std::string producer_name,</w:t>
      </w:r>
    </w:p>
    <w:p w:rsidR="00EE4621" w:rsidRP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EE4621">
        <w:rPr>
          <w:sz w:val="28"/>
          <w:szCs w:val="28"/>
          <w:lang w:val="en-US"/>
        </w:rPr>
        <w:t xml:space="preserve">        const std::string provider_name</w:t>
      </w:r>
    </w:p>
    <w:p w:rsidR="00EE4621" w:rsidRP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EE4621">
        <w:rPr>
          <w:sz w:val="28"/>
          <w:szCs w:val="28"/>
          <w:lang w:val="en-US"/>
        </w:rPr>
        <w:t xml:space="preserve">    );</w:t>
      </w:r>
    </w:p>
    <w:p w:rsidR="00EE4621" w:rsidRP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</w:p>
    <w:p w:rsidR="00EE4621" w:rsidRP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EE4621">
        <w:rPr>
          <w:sz w:val="28"/>
          <w:szCs w:val="28"/>
          <w:lang w:val="en-US"/>
        </w:rPr>
        <w:t xml:space="preserve">    std::string getName() { return name; }</w:t>
      </w:r>
    </w:p>
    <w:p w:rsidR="00EE4621" w:rsidRP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EE4621">
        <w:rPr>
          <w:sz w:val="28"/>
          <w:szCs w:val="28"/>
          <w:lang w:val="en-US"/>
        </w:rPr>
        <w:t xml:space="preserve">    std::string getProducerName() { return producer_name; }</w:t>
      </w:r>
    </w:p>
    <w:p w:rsidR="00EE4621" w:rsidRP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EE4621">
        <w:rPr>
          <w:sz w:val="28"/>
          <w:szCs w:val="28"/>
          <w:lang w:val="en-US"/>
        </w:rPr>
        <w:t xml:space="preserve">    std::string getProviderName() { return provider_name; }</w:t>
      </w:r>
    </w:p>
    <w:p w:rsidR="00EE4621" w:rsidRP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EE4621">
        <w:rPr>
          <w:sz w:val="28"/>
          <w:szCs w:val="28"/>
          <w:lang w:val="en-US"/>
        </w:rPr>
        <w:t xml:space="preserve">    std::string getGroupName() { return group_name; }</w:t>
      </w:r>
    </w:p>
    <w:p w:rsidR="00EE4621" w:rsidRPr="00713896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713896">
        <w:rPr>
          <w:sz w:val="28"/>
          <w:szCs w:val="28"/>
          <w:lang w:val="en-US"/>
        </w:rPr>
        <w:t xml:space="preserve">    int getPrice() { return price; };</w:t>
      </w:r>
    </w:p>
    <w:p w:rsidR="00EE4621" w:rsidRPr="00713896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713896">
        <w:rPr>
          <w:sz w:val="28"/>
          <w:szCs w:val="28"/>
          <w:lang w:val="en-US"/>
        </w:rPr>
        <w:t>};</w:t>
      </w:r>
    </w:p>
    <w:p w:rsidR="00EE4621" w:rsidRPr="00713896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</w:p>
    <w:p w:rsidR="00EE4621" w:rsidRPr="00713896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</w:p>
    <w:p w:rsidR="00EE4621" w:rsidRP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EE4621">
        <w:rPr>
          <w:sz w:val="28"/>
          <w:szCs w:val="28"/>
          <w:lang w:val="en-US"/>
        </w:rPr>
        <w:lastRenderedPageBreak/>
        <w:t>class Group {</w:t>
      </w:r>
    </w:p>
    <w:p w:rsidR="00EE4621" w:rsidRP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EE4621">
        <w:rPr>
          <w:sz w:val="28"/>
          <w:szCs w:val="28"/>
          <w:lang w:val="en-US"/>
        </w:rPr>
        <w:t>public:</w:t>
      </w:r>
    </w:p>
    <w:p w:rsidR="00EE4621" w:rsidRP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EE4621">
        <w:rPr>
          <w:sz w:val="28"/>
          <w:szCs w:val="28"/>
          <w:lang w:val="en-US"/>
        </w:rPr>
        <w:t xml:space="preserve">    std::string name;</w:t>
      </w:r>
    </w:p>
    <w:p w:rsidR="00EE4621" w:rsidRP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EE4621">
        <w:rPr>
          <w:sz w:val="28"/>
          <w:szCs w:val="28"/>
          <w:lang w:val="en-US"/>
        </w:rPr>
        <w:t xml:space="preserve">    std::map&lt;std::string, int&gt; med_count;</w:t>
      </w:r>
    </w:p>
    <w:p w:rsidR="00EE4621" w:rsidRP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EE4621">
        <w:rPr>
          <w:sz w:val="28"/>
          <w:szCs w:val="28"/>
          <w:lang w:val="en-US"/>
        </w:rPr>
        <w:t xml:space="preserve">    std::map&lt;std::string, int&gt; med_sold;</w:t>
      </w:r>
    </w:p>
    <w:p w:rsidR="00EE4621" w:rsidRP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EE4621">
        <w:rPr>
          <w:sz w:val="28"/>
          <w:szCs w:val="28"/>
          <w:lang w:val="en-US"/>
        </w:rPr>
        <w:t>public:</w:t>
      </w:r>
    </w:p>
    <w:p w:rsidR="00EE4621" w:rsidRP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EE4621">
        <w:rPr>
          <w:sz w:val="28"/>
          <w:szCs w:val="28"/>
          <w:lang w:val="en-US"/>
        </w:rPr>
        <w:t xml:space="preserve">    Group() {}</w:t>
      </w:r>
    </w:p>
    <w:p w:rsidR="00EE4621" w:rsidRP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EE4621">
        <w:rPr>
          <w:sz w:val="28"/>
          <w:szCs w:val="28"/>
          <w:lang w:val="en-US"/>
        </w:rPr>
        <w:t xml:space="preserve">    Group(const std::string name) { this-&gt;name = name; }</w:t>
      </w:r>
    </w:p>
    <w:p w:rsidR="00EE4621" w:rsidRPr="00713896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713896">
        <w:rPr>
          <w:sz w:val="28"/>
          <w:szCs w:val="28"/>
          <w:lang w:val="en-US"/>
        </w:rPr>
        <w:t>};</w:t>
      </w:r>
    </w:p>
    <w:p w:rsidR="00EE4621" w:rsidRPr="00713896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</w:p>
    <w:p w:rsidR="00EE4621" w:rsidRP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EE4621">
        <w:rPr>
          <w:sz w:val="28"/>
          <w:szCs w:val="28"/>
          <w:lang w:val="en-US"/>
        </w:rPr>
        <w:t>class Pharmacy {</w:t>
      </w:r>
    </w:p>
    <w:p w:rsidR="00EE4621" w:rsidRP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</w:p>
    <w:p w:rsidR="00EE4621" w:rsidRP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EE4621">
        <w:rPr>
          <w:sz w:val="28"/>
          <w:szCs w:val="28"/>
          <w:lang w:val="en-US"/>
        </w:rPr>
        <w:t>private:</w:t>
      </w:r>
    </w:p>
    <w:p w:rsidR="00EE4621" w:rsidRPr="00EE4621" w:rsidRDefault="00545D5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545D51">
        <w:rPr>
          <w:sz w:val="28"/>
          <w:szCs w:val="28"/>
          <w:lang w:val="en-US"/>
        </w:rPr>
        <w:t xml:space="preserve">    </w:t>
      </w:r>
      <w:r w:rsidR="00EE4621" w:rsidRPr="00EE4621">
        <w:rPr>
          <w:sz w:val="28"/>
          <w:szCs w:val="28"/>
          <w:lang w:val="en-US"/>
        </w:rPr>
        <w:t>std::map&lt;std::string, Firm&gt; producers;</w:t>
      </w:r>
    </w:p>
    <w:p w:rsidR="00EE4621" w:rsidRPr="00EE4621" w:rsidRDefault="00545D5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545D51">
        <w:rPr>
          <w:sz w:val="28"/>
          <w:szCs w:val="28"/>
          <w:lang w:val="en-US"/>
        </w:rPr>
        <w:t xml:space="preserve">    </w:t>
      </w:r>
      <w:r w:rsidR="00EE4621" w:rsidRPr="00EE4621">
        <w:rPr>
          <w:sz w:val="28"/>
          <w:szCs w:val="28"/>
          <w:lang w:val="en-US"/>
        </w:rPr>
        <w:t>std::map&lt;std::string, Firm&gt; providers;</w:t>
      </w:r>
    </w:p>
    <w:p w:rsidR="00EE4621" w:rsidRPr="00EE4621" w:rsidRDefault="00545D5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545D51">
        <w:rPr>
          <w:sz w:val="28"/>
          <w:szCs w:val="28"/>
          <w:lang w:val="en-US"/>
        </w:rPr>
        <w:t xml:space="preserve">    </w:t>
      </w:r>
      <w:r w:rsidR="00EE4621" w:rsidRPr="00EE4621">
        <w:rPr>
          <w:sz w:val="28"/>
          <w:szCs w:val="28"/>
          <w:lang w:val="en-US"/>
        </w:rPr>
        <w:t>std::map&lt;std::string, Med&gt; meds;</w:t>
      </w:r>
    </w:p>
    <w:p w:rsidR="00EE4621" w:rsidRPr="00EE4621" w:rsidRDefault="00545D5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545D51">
        <w:rPr>
          <w:sz w:val="28"/>
          <w:szCs w:val="28"/>
          <w:lang w:val="en-US"/>
        </w:rPr>
        <w:t xml:space="preserve">    </w:t>
      </w:r>
      <w:r w:rsidR="00EE4621" w:rsidRPr="00EE4621">
        <w:rPr>
          <w:sz w:val="28"/>
          <w:szCs w:val="28"/>
          <w:lang w:val="en-US"/>
        </w:rPr>
        <w:t>std::map&lt;std::string, Group&gt; groups;</w:t>
      </w:r>
    </w:p>
    <w:p w:rsidR="00EE4621" w:rsidRP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</w:p>
    <w:p w:rsidR="00EE4621" w:rsidRP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EE4621">
        <w:rPr>
          <w:sz w:val="28"/>
          <w:szCs w:val="28"/>
          <w:lang w:val="en-US"/>
        </w:rPr>
        <w:t>public:</w:t>
      </w:r>
    </w:p>
    <w:p w:rsidR="00EE4621" w:rsidRPr="00EE4621" w:rsidRDefault="00545D5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545D51">
        <w:rPr>
          <w:sz w:val="28"/>
          <w:szCs w:val="28"/>
          <w:lang w:val="en-US"/>
        </w:rPr>
        <w:t xml:space="preserve">    </w:t>
      </w:r>
      <w:r w:rsidR="00EE4621">
        <w:rPr>
          <w:sz w:val="28"/>
          <w:szCs w:val="28"/>
          <w:lang w:val="en-US"/>
        </w:rPr>
        <w:t>Pharmacy() {</w:t>
      </w:r>
      <w:r w:rsidR="00EE4621" w:rsidRPr="00EE4621">
        <w:rPr>
          <w:sz w:val="28"/>
          <w:szCs w:val="28"/>
          <w:lang w:val="en-US"/>
        </w:rPr>
        <w:t xml:space="preserve"> </w:t>
      </w:r>
      <w:r w:rsidR="00EE4621">
        <w:rPr>
          <w:sz w:val="28"/>
          <w:szCs w:val="28"/>
          <w:lang w:val="en-US"/>
        </w:rPr>
        <w:t>downloadData();</w:t>
      </w:r>
      <w:r w:rsidR="00EE4621" w:rsidRPr="00EE4621">
        <w:rPr>
          <w:sz w:val="28"/>
          <w:szCs w:val="28"/>
          <w:lang w:val="en-US"/>
        </w:rPr>
        <w:t xml:space="preserve"> }</w:t>
      </w:r>
    </w:p>
    <w:p w:rsidR="00EE4621" w:rsidRP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EE4621">
        <w:rPr>
          <w:sz w:val="28"/>
          <w:szCs w:val="28"/>
          <w:lang w:val="en-US"/>
        </w:rPr>
        <w:tab/>
      </w:r>
    </w:p>
    <w:p w:rsidR="00EE4621" w:rsidRPr="00EE4621" w:rsidRDefault="00545D5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545D51">
        <w:rPr>
          <w:sz w:val="28"/>
          <w:szCs w:val="28"/>
          <w:lang w:val="en-US"/>
        </w:rPr>
        <w:t xml:space="preserve">    </w:t>
      </w:r>
      <w:r w:rsidR="00EE4621" w:rsidRPr="00EE4621">
        <w:rPr>
          <w:sz w:val="28"/>
          <w:szCs w:val="28"/>
          <w:lang w:val="en-US"/>
        </w:rPr>
        <w:t>void downloadData();</w:t>
      </w:r>
    </w:p>
    <w:p w:rsidR="00EE4621" w:rsidRP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</w:p>
    <w:p w:rsidR="00EE4621" w:rsidRPr="00EE4621" w:rsidRDefault="00545D5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545D51">
        <w:rPr>
          <w:sz w:val="28"/>
          <w:szCs w:val="28"/>
          <w:lang w:val="en-US"/>
        </w:rPr>
        <w:t xml:space="preserve">    </w:t>
      </w:r>
      <w:r w:rsidR="00EE4621" w:rsidRPr="00EE4621">
        <w:rPr>
          <w:sz w:val="28"/>
          <w:szCs w:val="28"/>
          <w:lang w:val="en-US"/>
        </w:rPr>
        <w:t>void addGroup(const std::string group_name);</w:t>
      </w:r>
    </w:p>
    <w:p w:rsidR="00EE4621" w:rsidRP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</w:p>
    <w:p w:rsidR="00EE4621" w:rsidRPr="00EE4621" w:rsidRDefault="00545D5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545D51">
        <w:rPr>
          <w:sz w:val="28"/>
          <w:szCs w:val="28"/>
          <w:lang w:val="en-US"/>
        </w:rPr>
        <w:t xml:space="preserve">    </w:t>
      </w:r>
      <w:r w:rsidR="00EE4621" w:rsidRPr="00EE4621">
        <w:rPr>
          <w:sz w:val="28"/>
          <w:szCs w:val="28"/>
          <w:lang w:val="en-US"/>
        </w:rPr>
        <w:t>void addProvider(const std::string provider_name, const std::string address);</w:t>
      </w:r>
    </w:p>
    <w:p w:rsidR="00EE4621" w:rsidRP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EE4621">
        <w:rPr>
          <w:sz w:val="28"/>
          <w:szCs w:val="28"/>
          <w:lang w:val="en-US"/>
        </w:rPr>
        <w:tab/>
      </w:r>
      <w:r w:rsidRPr="00EE4621">
        <w:rPr>
          <w:sz w:val="28"/>
          <w:szCs w:val="28"/>
          <w:lang w:val="en-US"/>
        </w:rPr>
        <w:tab/>
      </w:r>
    </w:p>
    <w:p w:rsidR="00EE4621" w:rsidRPr="00EE4621" w:rsidRDefault="00545D5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545D51">
        <w:rPr>
          <w:sz w:val="28"/>
          <w:szCs w:val="28"/>
          <w:lang w:val="en-US"/>
        </w:rPr>
        <w:t xml:space="preserve">    </w:t>
      </w:r>
      <w:r w:rsidR="00EE4621" w:rsidRPr="00EE4621">
        <w:rPr>
          <w:sz w:val="28"/>
          <w:szCs w:val="28"/>
          <w:lang w:val="en-US"/>
        </w:rPr>
        <w:t>void addProducer(const std::string producer_name, const std::string address);</w:t>
      </w:r>
    </w:p>
    <w:p w:rsidR="00EE4621" w:rsidRP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</w:p>
    <w:p w:rsidR="00EE4621" w:rsidRPr="00EE4621" w:rsidRDefault="00545D5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545D51">
        <w:rPr>
          <w:sz w:val="28"/>
          <w:szCs w:val="28"/>
          <w:lang w:val="en-US"/>
        </w:rPr>
        <w:t xml:space="preserve">    </w:t>
      </w:r>
      <w:r w:rsidR="00EE4621" w:rsidRPr="00EE4621">
        <w:rPr>
          <w:sz w:val="28"/>
          <w:szCs w:val="28"/>
          <w:lang w:val="en-US"/>
        </w:rPr>
        <w:t>bool addMed(</w:t>
      </w:r>
    </w:p>
    <w:p w:rsidR="00EE4621" w:rsidRPr="00EE4621" w:rsidRDefault="00545D5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545D51">
        <w:rPr>
          <w:sz w:val="28"/>
          <w:szCs w:val="28"/>
          <w:lang w:val="en-US"/>
        </w:rPr>
        <w:t xml:space="preserve">        </w:t>
      </w:r>
      <w:r w:rsidR="00EE4621" w:rsidRPr="00EE4621">
        <w:rPr>
          <w:sz w:val="28"/>
          <w:szCs w:val="28"/>
          <w:lang w:val="en-US"/>
        </w:rPr>
        <w:t xml:space="preserve">const std::string name, </w:t>
      </w:r>
    </w:p>
    <w:p w:rsidR="00EE4621" w:rsidRPr="00EE4621" w:rsidRDefault="00545D5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545D51">
        <w:rPr>
          <w:sz w:val="28"/>
          <w:szCs w:val="28"/>
          <w:lang w:val="en-US"/>
        </w:rPr>
        <w:t xml:space="preserve">        </w:t>
      </w:r>
      <w:r w:rsidR="00EE4621" w:rsidRPr="00EE4621">
        <w:rPr>
          <w:sz w:val="28"/>
          <w:szCs w:val="28"/>
          <w:lang w:val="en-US"/>
        </w:rPr>
        <w:t xml:space="preserve">int price, </w:t>
      </w:r>
    </w:p>
    <w:p w:rsidR="00EE4621" w:rsidRPr="00545D51" w:rsidRDefault="00545D5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545D51">
        <w:rPr>
          <w:sz w:val="28"/>
          <w:szCs w:val="28"/>
          <w:lang w:val="en-US"/>
        </w:rPr>
        <w:t xml:space="preserve">        </w:t>
      </w:r>
      <w:r w:rsidR="00EE4621">
        <w:rPr>
          <w:sz w:val="28"/>
          <w:szCs w:val="28"/>
          <w:lang w:val="en-US"/>
        </w:rPr>
        <w:t>const std::string group_name,</w:t>
      </w:r>
      <w:r w:rsidR="00EE4621" w:rsidRPr="00EE4621">
        <w:rPr>
          <w:sz w:val="28"/>
          <w:szCs w:val="28"/>
          <w:lang w:val="en-US"/>
        </w:rPr>
        <w:tab/>
      </w:r>
    </w:p>
    <w:p w:rsidR="00EE4621" w:rsidRPr="00EE4621" w:rsidRDefault="00545D5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545D51">
        <w:rPr>
          <w:sz w:val="28"/>
          <w:szCs w:val="28"/>
          <w:lang w:val="en-US"/>
        </w:rPr>
        <w:t xml:space="preserve">        </w:t>
      </w:r>
      <w:r w:rsidR="00EE4621" w:rsidRPr="00EE4621">
        <w:rPr>
          <w:sz w:val="28"/>
          <w:szCs w:val="28"/>
          <w:lang w:val="en-US"/>
        </w:rPr>
        <w:t>const std::string producer_name,</w:t>
      </w:r>
    </w:p>
    <w:p w:rsidR="00EE4621" w:rsidRPr="00EE4621" w:rsidRDefault="00545D5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545D51">
        <w:rPr>
          <w:sz w:val="28"/>
          <w:szCs w:val="28"/>
          <w:lang w:val="en-US"/>
        </w:rPr>
        <w:t xml:space="preserve">        </w:t>
      </w:r>
      <w:r w:rsidR="00EE4621" w:rsidRPr="00EE4621">
        <w:rPr>
          <w:sz w:val="28"/>
          <w:szCs w:val="28"/>
          <w:lang w:val="en-US"/>
        </w:rPr>
        <w:t>const std::string provider_name</w:t>
      </w:r>
    </w:p>
    <w:p w:rsidR="00EE4621" w:rsidRPr="00EE4621" w:rsidRDefault="00545D5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545D51">
        <w:rPr>
          <w:sz w:val="28"/>
          <w:szCs w:val="28"/>
          <w:lang w:val="en-US"/>
        </w:rPr>
        <w:t xml:space="preserve">    </w:t>
      </w:r>
      <w:r w:rsidR="00EE4621" w:rsidRPr="00EE4621">
        <w:rPr>
          <w:sz w:val="28"/>
          <w:szCs w:val="28"/>
          <w:lang w:val="en-US"/>
        </w:rPr>
        <w:t xml:space="preserve">); </w:t>
      </w:r>
    </w:p>
    <w:p w:rsidR="00EE4621" w:rsidRP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</w:p>
    <w:p w:rsidR="00545D51" w:rsidRPr="00713896" w:rsidRDefault="00545D5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545D51">
        <w:rPr>
          <w:sz w:val="28"/>
          <w:szCs w:val="28"/>
          <w:lang w:val="en-US"/>
        </w:rPr>
        <w:t xml:space="preserve">    </w:t>
      </w:r>
      <w:r w:rsidR="00EE4621" w:rsidRPr="00EE4621">
        <w:rPr>
          <w:sz w:val="28"/>
          <w:szCs w:val="28"/>
          <w:lang w:val="en-US"/>
        </w:rPr>
        <w:t>bool arrivalMedicament(</w:t>
      </w:r>
    </w:p>
    <w:p w:rsidR="00EE4621" w:rsidRPr="00EE4621" w:rsidRDefault="00545D5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545D51">
        <w:rPr>
          <w:sz w:val="28"/>
          <w:szCs w:val="28"/>
          <w:lang w:val="en-US"/>
        </w:rPr>
        <w:t xml:space="preserve">        </w:t>
      </w:r>
      <w:r w:rsidR="00EE4621" w:rsidRPr="00EE4621">
        <w:rPr>
          <w:sz w:val="28"/>
          <w:szCs w:val="28"/>
          <w:lang w:val="en-US"/>
        </w:rPr>
        <w:t xml:space="preserve">std::string med_name, </w:t>
      </w:r>
    </w:p>
    <w:p w:rsidR="00EE4621" w:rsidRPr="00EE4621" w:rsidRDefault="00545D5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545D51">
        <w:rPr>
          <w:sz w:val="28"/>
          <w:szCs w:val="28"/>
          <w:lang w:val="en-US"/>
        </w:rPr>
        <w:t xml:space="preserve">        </w:t>
      </w:r>
      <w:r w:rsidR="00EE4621" w:rsidRPr="00EE4621">
        <w:rPr>
          <w:sz w:val="28"/>
          <w:szCs w:val="28"/>
          <w:lang w:val="en-US"/>
        </w:rPr>
        <w:t>int count,</w:t>
      </w:r>
    </w:p>
    <w:p w:rsidR="00EE4621" w:rsidRPr="00EE4621" w:rsidRDefault="00545D5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545D51">
        <w:rPr>
          <w:sz w:val="28"/>
          <w:szCs w:val="28"/>
          <w:lang w:val="en-US"/>
        </w:rPr>
        <w:t xml:space="preserve">        </w:t>
      </w:r>
      <w:r w:rsidR="00EE4621" w:rsidRPr="00EE4621">
        <w:rPr>
          <w:sz w:val="28"/>
          <w:szCs w:val="28"/>
          <w:lang w:val="en-US"/>
        </w:rPr>
        <w:t xml:space="preserve">std::string provider_name, </w:t>
      </w:r>
    </w:p>
    <w:p w:rsidR="00EE4621" w:rsidRPr="00EE4621" w:rsidRDefault="00545D5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545D51">
        <w:rPr>
          <w:sz w:val="28"/>
          <w:szCs w:val="28"/>
          <w:lang w:val="en-US"/>
        </w:rPr>
        <w:t xml:space="preserve">        </w:t>
      </w:r>
      <w:r w:rsidR="00EE4621" w:rsidRPr="00EE4621">
        <w:rPr>
          <w:sz w:val="28"/>
          <w:szCs w:val="28"/>
          <w:lang w:val="en-US"/>
        </w:rPr>
        <w:t>std::string producer_name</w:t>
      </w:r>
    </w:p>
    <w:p w:rsidR="00EE4621" w:rsidRPr="00EE4621" w:rsidRDefault="00545D5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545D51">
        <w:rPr>
          <w:sz w:val="28"/>
          <w:szCs w:val="28"/>
          <w:lang w:val="en-US"/>
        </w:rPr>
        <w:t xml:space="preserve">    </w:t>
      </w:r>
      <w:r w:rsidR="00EE4621" w:rsidRPr="00EE4621">
        <w:rPr>
          <w:sz w:val="28"/>
          <w:szCs w:val="28"/>
          <w:lang w:val="en-US"/>
        </w:rPr>
        <w:t>);</w:t>
      </w:r>
    </w:p>
    <w:p w:rsidR="00EE4621" w:rsidRP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</w:p>
    <w:p w:rsidR="00EE4621" w:rsidRP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EE4621">
        <w:rPr>
          <w:sz w:val="28"/>
          <w:szCs w:val="28"/>
          <w:lang w:val="en-US"/>
        </w:rPr>
        <w:t>void printReserveReport();</w:t>
      </w:r>
    </w:p>
    <w:p w:rsidR="00EE4621" w:rsidRP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</w:p>
    <w:p w:rsidR="00545D51" w:rsidRPr="00713896" w:rsidRDefault="00545D51" w:rsidP="00EE4621">
      <w:pPr>
        <w:tabs>
          <w:tab w:val="left" w:pos="6315"/>
        </w:tabs>
        <w:rPr>
          <w:sz w:val="28"/>
          <w:szCs w:val="28"/>
          <w:lang w:val="en-US"/>
        </w:rPr>
      </w:pPr>
    </w:p>
    <w:p w:rsidR="00545D51" w:rsidRPr="00713896" w:rsidRDefault="00545D5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545D51">
        <w:rPr>
          <w:sz w:val="28"/>
          <w:szCs w:val="28"/>
          <w:lang w:val="en-US"/>
        </w:rPr>
        <w:t xml:space="preserve">    </w:t>
      </w:r>
      <w:r w:rsidR="00EE4621" w:rsidRPr="00EE4621">
        <w:rPr>
          <w:sz w:val="28"/>
          <w:szCs w:val="28"/>
          <w:lang w:val="en-US"/>
        </w:rPr>
        <w:t>bool saleMe</w:t>
      </w:r>
      <w:r>
        <w:rPr>
          <w:sz w:val="28"/>
          <w:szCs w:val="28"/>
          <w:lang w:val="en-US"/>
        </w:rPr>
        <w:t>dicament(</w:t>
      </w:r>
    </w:p>
    <w:p w:rsidR="00545D51" w:rsidRPr="00545D51" w:rsidRDefault="00545D5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545D51"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 xml:space="preserve">std::string med_name, </w:t>
      </w:r>
    </w:p>
    <w:p w:rsidR="00EE4621" w:rsidRPr="00EE4621" w:rsidRDefault="00545D5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545D51">
        <w:rPr>
          <w:sz w:val="28"/>
          <w:szCs w:val="28"/>
          <w:lang w:val="en-US"/>
        </w:rPr>
        <w:t xml:space="preserve">        </w:t>
      </w:r>
      <w:r w:rsidR="00EE4621" w:rsidRPr="00EE4621">
        <w:rPr>
          <w:sz w:val="28"/>
          <w:szCs w:val="28"/>
          <w:lang w:val="en-US"/>
        </w:rPr>
        <w:t>int sale_count,</w:t>
      </w:r>
    </w:p>
    <w:p w:rsidR="00EE4621" w:rsidRPr="00EE4621" w:rsidRDefault="00545D5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545D51">
        <w:rPr>
          <w:sz w:val="28"/>
          <w:szCs w:val="28"/>
          <w:lang w:val="en-US"/>
        </w:rPr>
        <w:t xml:space="preserve">        </w:t>
      </w:r>
      <w:r w:rsidR="00EE4621" w:rsidRPr="00EE4621">
        <w:rPr>
          <w:sz w:val="28"/>
          <w:szCs w:val="28"/>
          <w:lang w:val="en-US"/>
        </w:rPr>
        <w:t xml:space="preserve">std::string provider_name, </w:t>
      </w:r>
    </w:p>
    <w:p w:rsidR="00EE4621" w:rsidRPr="00EE4621" w:rsidRDefault="00545D5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545D51">
        <w:rPr>
          <w:sz w:val="28"/>
          <w:szCs w:val="28"/>
          <w:lang w:val="en-US"/>
        </w:rPr>
        <w:t xml:space="preserve">        </w:t>
      </w:r>
      <w:r w:rsidR="00EE4621" w:rsidRPr="00EE4621">
        <w:rPr>
          <w:sz w:val="28"/>
          <w:szCs w:val="28"/>
          <w:lang w:val="en-US"/>
        </w:rPr>
        <w:t>std::string producer_name</w:t>
      </w:r>
    </w:p>
    <w:p w:rsidR="00EE4621" w:rsidRPr="00EE4621" w:rsidRDefault="00545D5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545D51">
        <w:rPr>
          <w:sz w:val="28"/>
          <w:szCs w:val="28"/>
          <w:lang w:val="en-US"/>
        </w:rPr>
        <w:t xml:space="preserve">    </w:t>
      </w:r>
      <w:r w:rsidR="00EE4621" w:rsidRPr="00EE4621">
        <w:rPr>
          <w:sz w:val="28"/>
          <w:szCs w:val="28"/>
          <w:lang w:val="en-US"/>
        </w:rPr>
        <w:t>);</w:t>
      </w:r>
    </w:p>
    <w:p w:rsidR="00EE4621" w:rsidRP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</w:p>
    <w:p w:rsidR="00EE4621" w:rsidRPr="00EE4621" w:rsidRDefault="00545D5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545D51">
        <w:rPr>
          <w:sz w:val="28"/>
          <w:szCs w:val="28"/>
          <w:lang w:val="en-US"/>
        </w:rPr>
        <w:t xml:space="preserve">    </w:t>
      </w:r>
      <w:r w:rsidR="00EE4621" w:rsidRPr="00EE4621">
        <w:rPr>
          <w:sz w:val="28"/>
          <w:szCs w:val="28"/>
          <w:lang w:val="en-US"/>
        </w:rPr>
        <w:t>void printSaleReport();</w:t>
      </w:r>
    </w:p>
    <w:p w:rsidR="00EE4621" w:rsidRPr="00EE4621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</w:p>
    <w:p w:rsidR="00EE4621" w:rsidRPr="00EE4621" w:rsidRDefault="00545D51" w:rsidP="00EE4621">
      <w:pPr>
        <w:tabs>
          <w:tab w:val="left" w:pos="6315"/>
        </w:tabs>
        <w:rPr>
          <w:sz w:val="28"/>
          <w:szCs w:val="28"/>
          <w:lang w:val="en-US"/>
        </w:rPr>
      </w:pPr>
      <w:r w:rsidRPr="00545D51">
        <w:rPr>
          <w:sz w:val="28"/>
          <w:szCs w:val="28"/>
          <w:lang w:val="en-US"/>
        </w:rPr>
        <w:t xml:space="preserve">    </w:t>
      </w:r>
      <w:r w:rsidR="00EE4621" w:rsidRPr="00EE4621">
        <w:rPr>
          <w:sz w:val="28"/>
          <w:szCs w:val="28"/>
          <w:lang w:val="en-US"/>
        </w:rPr>
        <w:t>bool printInvoiceReport(std::string provider_name);</w:t>
      </w:r>
    </w:p>
    <w:p w:rsidR="00EE4621" w:rsidRPr="00EE4621" w:rsidRDefault="00EE4621" w:rsidP="00EE4621">
      <w:pPr>
        <w:tabs>
          <w:tab w:val="left" w:pos="6315"/>
        </w:tabs>
        <w:rPr>
          <w:sz w:val="28"/>
          <w:szCs w:val="28"/>
        </w:rPr>
      </w:pPr>
      <w:r w:rsidRPr="00EE4621">
        <w:rPr>
          <w:sz w:val="28"/>
          <w:szCs w:val="28"/>
        </w:rPr>
        <w:t>};</w:t>
      </w:r>
    </w:p>
    <w:sectPr w:rsidR="00EE4621" w:rsidRPr="00EE4621" w:rsidSect="00B33650">
      <w:footerReference w:type="default" r:id="rId14"/>
      <w:footerReference w:type="first" r:id="rId15"/>
      <w:pgSz w:w="11906" w:h="16838"/>
      <w:pgMar w:top="567" w:right="850" w:bottom="56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7D3" w:rsidRDefault="00B047D3">
      <w:r>
        <w:separator/>
      </w:r>
    </w:p>
  </w:endnote>
  <w:endnote w:type="continuationSeparator" w:id="1">
    <w:p w:rsidR="00B047D3" w:rsidRDefault="00B04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5651918"/>
      <w:docPartObj>
        <w:docPartGallery w:val="Page Numbers (Bottom of Page)"/>
        <w:docPartUnique/>
      </w:docPartObj>
    </w:sdtPr>
    <w:sdtContent>
      <w:p w:rsidR="003A542A" w:rsidRDefault="007F20E1">
        <w:pPr>
          <w:pStyle w:val="ab"/>
          <w:jc w:val="center"/>
        </w:pPr>
        <w:fldSimple w:instr=" PAGE   \* MERGEFORMAT ">
          <w:r w:rsidR="00713896">
            <w:rPr>
              <w:noProof/>
            </w:rPr>
            <w:t>10</w:t>
          </w:r>
        </w:fldSimple>
      </w:p>
    </w:sdtContent>
  </w:sdt>
  <w:p w:rsidR="003A542A" w:rsidRDefault="003A542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42A" w:rsidRDefault="003A542A" w:rsidP="00B33650">
    <w:pPr>
      <w:pStyle w:val="ab"/>
    </w:pPr>
  </w:p>
  <w:p w:rsidR="003A542A" w:rsidRDefault="003A542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7D3" w:rsidRDefault="00B047D3">
      <w:r>
        <w:separator/>
      </w:r>
    </w:p>
  </w:footnote>
  <w:footnote w:type="continuationSeparator" w:id="1">
    <w:p w:rsidR="00B047D3" w:rsidRDefault="00B047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9FDAD86"/>
    <w:multiLevelType w:val="singleLevel"/>
    <w:tmpl w:val="C9FDAD86"/>
    <w:lvl w:ilvl="0">
      <w:start w:val="1"/>
      <w:numFmt w:val="decimal"/>
      <w:suff w:val="space"/>
      <w:lvlText w:val="%1)"/>
      <w:lvlJc w:val="left"/>
    </w:lvl>
  </w:abstractNum>
  <w:abstractNum w:abstractNumId="1">
    <w:nsid w:val="EE09AA48"/>
    <w:multiLevelType w:val="singleLevel"/>
    <w:tmpl w:val="EE09AA48"/>
    <w:lvl w:ilvl="0">
      <w:start w:val="1"/>
      <w:numFmt w:val="decimal"/>
      <w:suff w:val="space"/>
      <w:lvlText w:val="%1."/>
      <w:lvlJc w:val="left"/>
    </w:lvl>
  </w:abstractNum>
  <w:abstractNum w:abstractNumId="2">
    <w:nsid w:val="07E8743C"/>
    <w:multiLevelType w:val="hybridMultilevel"/>
    <w:tmpl w:val="63C6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A259F"/>
    <w:multiLevelType w:val="hybridMultilevel"/>
    <w:tmpl w:val="6176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F38E7"/>
    <w:multiLevelType w:val="hybridMultilevel"/>
    <w:tmpl w:val="2022F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F75F8"/>
    <w:multiLevelType w:val="hybridMultilevel"/>
    <w:tmpl w:val="49BC4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75A7A"/>
    <w:multiLevelType w:val="hybridMultilevel"/>
    <w:tmpl w:val="B2DE9E58"/>
    <w:lvl w:ilvl="0" w:tplc="5BFA19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C4D2D"/>
    <w:multiLevelType w:val="hybridMultilevel"/>
    <w:tmpl w:val="EF788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77AD1"/>
    <w:multiLevelType w:val="hybridMultilevel"/>
    <w:tmpl w:val="7C344898"/>
    <w:lvl w:ilvl="0" w:tplc="3BF0FA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872D3"/>
    <w:multiLevelType w:val="hybridMultilevel"/>
    <w:tmpl w:val="33C47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294C8"/>
    <w:multiLevelType w:val="singleLevel"/>
    <w:tmpl w:val="662294C8"/>
    <w:lvl w:ilvl="0">
      <w:start w:val="1"/>
      <w:numFmt w:val="decimal"/>
      <w:suff w:val="space"/>
      <w:lvlText w:val="%1)"/>
      <w:lvlJc w:val="left"/>
    </w:lvl>
  </w:abstractNum>
  <w:abstractNum w:abstractNumId="11">
    <w:nsid w:val="66B4558D"/>
    <w:multiLevelType w:val="hybridMultilevel"/>
    <w:tmpl w:val="495CDF3C"/>
    <w:lvl w:ilvl="0" w:tplc="D8060D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8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BD2061"/>
    <w:rsid w:val="00000868"/>
    <w:rsid w:val="00084781"/>
    <w:rsid w:val="000E373C"/>
    <w:rsid w:val="000E6C1A"/>
    <w:rsid w:val="0013389C"/>
    <w:rsid w:val="001362C5"/>
    <w:rsid w:val="00160C87"/>
    <w:rsid w:val="00194B38"/>
    <w:rsid w:val="001E28FB"/>
    <w:rsid w:val="00216B9B"/>
    <w:rsid w:val="002201C6"/>
    <w:rsid w:val="0025611B"/>
    <w:rsid w:val="00267870"/>
    <w:rsid w:val="00272C42"/>
    <w:rsid w:val="002761C8"/>
    <w:rsid w:val="0029446E"/>
    <w:rsid w:val="002C495E"/>
    <w:rsid w:val="002D16EE"/>
    <w:rsid w:val="0030084C"/>
    <w:rsid w:val="00304712"/>
    <w:rsid w:val="00345068"/>
    <w:rsid w:val="003454AF"/>
    <w:rsid w:val="00374F40"/>
    <w:rsid w:val="0039011F"/>
    <w:rsid w:val="003A542A"/>
    <w:rsid w:val="003C6CC9"/>
    <w:rsid w:val="003F7163"/>
    <w:rsid w:val="00401B27"/>
    <w:rsid w:val="00420415"/>
    <w:rsid w:val="00486FF0"/>
    <w:rsid w:val="004E5910"/>
    <w:rsid w:val="00545D51"/>
    <w:rsid w:val="005548B0"/>
    <w:rsid w:val="00565891"/>
    <w:rsid w:val="005818DB"/>
    <w:rsid w:val="00581CE4"/>
    <w:rsid w:val="005D5A01"/>
    <w:rsid w:val="005F6068"/>
    <w:rsid w:val="006206E7"/>
    <w:rsid w:val="00630319"/>
    <w:rsid w:val="00631943"/>
    <w:rsid w:val="00641772"/>
    <w:rsid w:val="006C6890"/>
    <w:rsid w:val="006D66A2"/>
    <w:rsid w:val="006E08FB"/>
    <w:rsid w:val="00713896"/>
    <w:rsid w:val="00733435"/>
    <w:rsid w:val="00741B7E"/>
    <w:rsid w:val="00746E76"/>
    <w:rsid w:val="007B620E"/>
    <w:rsid w:val="007C28C5"/>
    <w:rsid w:val="007E22BC"/>
    <w:rsid w:val="007F20E1"/>
    <w:rsid w:val="008268C9"/>
    <w:rsid w:val="008A7667"/>
    <w:rsid w:val="008D3D9B"/>
    <w:rsid w:val="008F6289"/>
    <w:rsid w:val="00902ACA"/>
    <w:rsid w:val="0091374D"/>
    <w:rsid w:val="0093241B"/>
    <w:rsid w:val="00943BD2"/>
    <w:rsid w:val="00970848"/>
    <w:rsid w:val="009F26BE"/>
    <w:rsid w:val="00A33F13"/>
    <w:rsid w:val="00A50D34"/>
    <w:rsid w:val="00AE6ABB"/>
    <w:rsid w:val="00AF2E27"/>
    <w:rsid w:val="00B047D3"/>
    <w:rsid w:val="00B067BA"/>
    <w:rsid w:val="00B100BA"/>
    <w:rsid w:val="00B33650"/>
    <w:rsid w:val="00B639A5"/>
    <w:rsid w:val="00BA2E79"/>
    <w:rsid w:val="00BB078E"/>
    <w:rsid w:val="00BD2061"/>
    <w:rsid w:val="00BD7A91"/>
    <w:rsid w:val="00C02778"/>
    <w:rsid w:val="00C368E5"/>
    <w:rsid w:val="00C37632"/>
    <w:rsid w:val="00C753FC"/>
    <w:rsid w:val="00C811C1"/>
    <w:rsid w:val="00CE1433"/>
    <w:rsid w:val="00D058DA"/>
    <w:rsid w:val="00D20F17"/>
    <w:rsid w:val="00D413F0"/>
    <w:rsid w:val="00D441A3"/>
    <w:rsid w:val="00D53544"/>
    <w:rsid w:val="00D61C77"/>
    <w:rsid w:val="00D66E8A"/>
    <w:rsid w:val="00D77FD8"/>
    <w:rsid w:val="00D82954"/>
    <w:rsid w:val="00D91EBE"/>
    <w:rsid w:val="00DF252F"/>
    <w:rsid w:val="00E00D9B"/>
    <w:rsid w:val="00ED41ED"/>
    <w:rsid w:val="00ED7188"/>
    <w:rsid w:val="00EE4621"/>
    <w:rsid w:val="00F24A3E"/>
    <w:rsid w:val="00F3223E"/>
    <w:rsid w:val="00F504E3"/>
    <w:rsid w:val="00F75711"/>
    <w:rsid w:val="00F766F1"/>
    <w:rsid w:val="227D4E9A"/>
    <w:rsid w:val="2BE07D4C"/>
    <w:rsid w:val="36B84A37"/>
    <w:rsid w:val="45522C53"/>
    <w:rsid w:val="4D54558F"/>
    <w:rsid w:val="5CCB1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4" type="connector" idref="#_x0000_s1056"/>
        <o:r id="V:Rule5" type="connector" idref="#_x0000_s1058"/>
        <o:r id="V:Rule6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87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787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267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39"/>
    <w:rsid w:val="00267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2678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08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84C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99"/>
    <w:unhideWhenUsed/>
    <w:rsid w:val="00B067B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548B0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B336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3650"/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336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3650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AF441A4-A686-4073-A66F-8AD2A6434C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1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clay</dc:creator>
  <cp:lastModifiedBy>Acer</cp:lastModifiedBy>
  <cp:revision>14</cp:revision>
  <dcterms:created xsi:type="dcterms:W3CDTF">2021-04-22T11:25:00Z</dcterms:created>
  <dcterms:modified xsi:type="dcterms:W3CDTF">2021-05-1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